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32D2" w:rsidP="004F6AA7" w:rsidRDefault="001A32D2" w14:paraId="672A6659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1A32D2" w:rsidP="004F6AA7" w:rsidRDefault="001A32D2" w14:paraId="0A37501D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004873AD" w:rsidP="60E08440" w:rsidRDefault="00C72423" w14:paraId="083DE3B6" w14:textId="0F2AC6AC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60E08440">
        <w:rPr>
          <w:rFonts w:ascii="Arial" w:hAnsi="Arial" w:cs="Arial"/>
          <w:b/>
          <w:bCs/>
        </w:rPr>
        <w:t>FORMULARZ ZGŁOSZENIOWY DLA</w:t>
      </w:r>
      <w:r w:rsidRPr="60E08440" w:rsidR="00666598">
        <w:rPr>
          <w:rFonts w:ascii="Arial" w:hAnsi="Arial" w:cs="Arial"/>
          <w:b/>
          <w:bCs/>
        </w:rPr>
        <w:t xml:space="preserve"> </w:t>
      </w:r>
      <w:r w:rsidRPr="60E08440" w:rsidR="00FC100E">
        <w:rPr>
          <w:rFonts w:ascii="Arial" w:hAnsi="Arial" w:cs="Arial"/>
          <w:b/>
          <w:bCs/>
        </w:rPr>
        <w:t>NAUCZYCIEL</w:t>
      </w:r>
      <w:r w:rsidRPr="60E08440" w:rsidR="00F73F69">
        <w:rPr>
          <w:rFonts w:ascii="Arial" w:hAnsi="Arial" w:cs="Arial"/>
          <w:b/>
          <w:bCs/>
        </w:rPr>
        <w:t>A</w:t>
      </w:r>
      <w:r w:rsidRPr="60E08440" w:rsidR="004873AD">
        <w:rPr>
          <w:rFonts w:ascii="Arial" w:hAnsi="Arial" w:cs="Arial"/>
          <w:b/>
          <w:bCs/>
        </w:rPr>
        <w:t xml:space="preserve">/NAUCZYCIELKI </w:t>
      </w:r>
      <w:r w:rsidRPr="60E08440" w:rsidR="00F73F69">
        <w:rPr>
          <w:rFonts w:ascii="Arial" w:hAnsi="Arial" w:cs="Arial"/>
          <w:b/>
          <w:bCs/>
        </w:rPr>
        <w:t xml:space="preserve">- </w:t>
      </w:r>
      <w:r w:rsidRPr="60E08440" w:rsidR="00666598">
        <w:rPr>
          <w:rFonts w:ascii="Arial" w:hAnsi="Arial" w:cs="Arial"/>
          <w:b/>
          <w:bCs/>
        </w:rPr>
        <w:t>UCZESTNIKA PROJEKTU</w:t>
      </w:r>
      <w:r w:rsidRPr="60E08440" w:rsidR="004873AD">
        <w:rPr>
          <w:rFonts w:ascii="Arial" w:hAnsi="Arial" w:cs="Arial"/>
          <w:b/>
          <w:bCs/>
        </w:rPr>
        <w:t xml:space="preserve"> </w:t>
      </w:r>
      <w:r w:rsidRPr="60E08440" w:rsidR="00FB40F9">
        <w:rPr>
          <w:rFonts w:ascii="Arial" w:hAnsi="Arial" w:cs="Arial"/>
          <w:b/>
          <w:bCs/>
        </w:rPr>
        <w:t>„</w:t>
      </w:r>
      <w:proofErr w:type="spellStart"/>
      <w:r w:rsidRPr="60E08440" w:rsidR="004873AD">
        <w:rPr>
          <w:rFonts w:ascii="Arial" w:hAnsi="Arial" w:cs="Arial"/>
          <w:b/>
          <w:bCs/>
        </w:rPr>
        <w:t>Edu</w:t>
      </w:r>
      <w:proofErr w:type="spellEnd"/>
      <w:r w:rsidRPr="60E08440" w:rsidR="004873AD">
        <w:rPr>
          <w:rFonts w:ascii="Arial" w:hAnsi="Arial" w:cs="Arial"/>
          <w:b/>
          <w:bCs/>
        </w:rPr>
        <w:t>(R)Ewolucja 2.</w:t>
      </w:r>
      <w:r w:rsidRPr="60E08440" w:rsidR="00DE310B">
        <w:rPr>
          <w:rFonts w:ascii="Arial" w:hAnsi="Arial" w:cs="Arial"/>
          <w:b/>
          <w:bCs/>
        </w:rPr>
        <w:t>1</w:t>
      </w:r>
      <w:r w:rsidRPr="60E08440" w:rsidR="004873AD">
        <w:rPr>
          <w:rFonts w:ascii="Arial" w:hAnsi="Arial" w:cs="Arial"/>
          <w:b/>
          <w:bCs/>
        </w:rPr>
        <w:t xml:space="preserve"> – projekty na rzecz</w:t>
      </w:r>
      <w:r w:rsidRPr="60E08440" w:rsidR="008F76F1">
        <w:rPr>
          <w:rFonts w:ascii="Arial" w:hAnsi="Arial" w:cs="Arial"/>
          <w:b/>
          <w:bCs/>
        </w:rPr>
        <w:t xml:space="preserve"> szkół</w:t>
      </w:r>
      <w:r w:rsidRPr="60E08440" w:rsidR="004873AD">
        <w:rPr>
          <w:rFonts w:ascii="Arial" w:hAnsi="Arial" w:cs="Arial"/>
          <w:b/>
          <w:bCs/>
        </w:rPr>
        <w:t xml:space="preserve"> kształcenia ogólnego na terenie Miasta Bydgoszczy.”</w:t>
      </w:r>
    </w:p>
    <w:p w:rsidRPr="001A32D2" w:rsidR="004F6AA7" w:rsidP="004F6AA7" w:rsidRDefault="004F6AA7" w14:paraId="02EB378F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1A32D2" w:rsidR="00C72423" w:rsidP="000C6820" w:rsidRDefault="0021286F" w14:paraId="7848D939" w14:textId="71420101">
      <w:pPr>
        <w:tabs>
          <w:tab w:val="center" w:pos="4536"/>
          <w:tab w:val="left" w:pos="6495"/>
        </w:tabs>
        <w:jc w:val="right"/>
        <w:rPr>
          <w:rFonts w:ascii="Arial" w:hAnsi="Arial" w:cs="Arial"/>
          <w:b/>
          <w:bCs/>
          <w:sz w:val="24"/>
          <w:szCs w:val="24"/>
        </w:rPr>
      </w:pPr>
      <w:r w:rsidRPr="001A32D2">
        <w:rPr>
          <w:rFonts w:ascii="Arial" w:hAnsi="Arial" w:cs="Arial"/>
          <w:b/>
          <w:sz w:val="24"/>
          <w:szCs w:val="24"/>
        </w:rPr>
        <w:tab/>
      </w:r>
      <w:r w:rsidRPr="60E08440" w:rsidR="00570AC8">
        <w:rPr>
          <w:rFonts w:ascii="Arial" w:hAnsi="Arial" w:cs="Arial"/>
          <w:b/>
          <w:bCs/>
          <w:sz w:val="24"/>
          <w:szCs w:val="24"/>
        </w:rPr>
        <w:t>Szkoła Podstawowa nr</w:t>
      </w:r>
      <w:r w:rsidRPr="60E08440" w:rsidR="009C5CD3">
        <w:rPr>
          <w:rFonts w:ascii="Arial" w:hAnsi="Arial" w:cs="Arial"/>
          <w:b/>
          <w:bCs/>
          <w:sz w:val="24"/>
          <w:szCs w:val="24"/>
        </w:rPr>
        <w:t xml:space="preserve"> </w:t>
      </w:r>
      <w:r w:rsidRPr="60E08440" w:rsidR="792412F7">
        <w:rPr>
          <w:rFonts w:ascii="Arial" w:hAnsi="Arial" w:cs="Arial"/>
          <w:b/>
          <w:bCs/>
          <w:sz w:val="24"/>
          <w:szCs w:val="24"/>
        </w:rPr>
        <w:t xml:space="preserve">62 </w:t>
      </w:r>
      <w:r w:rsidRPr="60E08440" w:rsidR="000B039E">
        <w:rPr>
          <w:rFonts w:ascii="Arial" w:hAnsi="Arial" w:cs="Arial"/>
          <w:b/>
          <w:bCs/>
          <w:sz w:val="24"/>
          <w:szCs w:val="24"/>
        </w:rPr>
        <w:t>w Bydgoszczy</w:t>
      </w:r>
    </w:p>
    <w:p w:rsidRPr="001A32D2" w:rsidR="00C72423" w:rsidP="00C72423" w:rsidRDefault="00C72423" w14:paraId="6A05A809" w14:textId="77777777">
      <w:pPr>
        <w:rPr>
          <w:rFonts w:ascii="Arial" w:hAnsi="Arial" w:cs="Arial"/>
          <w:b/>
          <w:sz w:val="24"/>
          <w:szCs w:val="24"/>
        </w:rPr>
      </w:pPr>
    </w:p>
    <w:tbl>
      <w:tblPr>
        <w:tblW w:w="99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35"/>
        <w:gridCol w:w="6225"/>
      </w:tblGrid>
      <w:tr w:rsidRPr="001A32D2" w:rsidR="00C72423" w:rsidTr="3FA0FA45" w14:paraId="57EC3F97" w14:textId="77777777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1A32D2" w:rsidR="00C72423" w:rsidRDefault="00C72423" w14:paraId="2B50A955" w14:textId="77777777">
            <w:pPr>
              <w:pStyle w:val="Nagwek1"/>
              <w:rPr>
                <w:rFonts w:ascii="Arial" w:hAnsi="Arial" w:cs="Arial" w:eastAsiaTheme="minorEastAsia"/>
                <w:b/>
                <w:i w:val="0"/>
                <w:szCs w:val="24"/>
              </w:rPr>
            </w:pPr>
            <w:r w:rsidRPr="001A32D2">
              <w:rPr>
                <w:rFonts w:ascii="Arial" w:hAnsi="Arial" w:cs="Arial" w:eastAsiaTheme="minorEastAsia"/>
                <w:b/>
                <w:i w:val="0"/>
                <w:szCs w:val="24"/>
              </w:rPr>
              <w:t>Dane podstawowe</w:t>
            </w:r>
          </w:p>
        </w:tc>
      </w:tr>
      <w:tr w:rsidRPr="001A32D2" w:rsidR="00C72423" w:rsidTr="3FA0FA45" w14:paraId="0AC4B5CB" w14:textId="77777777">
        <w:trPr>
          <w:trHeight w:val="643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  <w:vAlign w:val="center"/>
            <w:hideMark/>
          </w:tcPr>
          <w:p w:rsidRPr="001A32D2" w:rsidR="00C72423" w:rsidRDefault="00C72423" w14:paraId="0135CBF0" w14:textId="77777777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D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1A32D2" w:rsidR="00830A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A32D2" w:rsidR="00C72423" w:rsidRDefault="00C72423" w14:paraId="2D35A936" w14:textId="77777777">
            <w:pPr>
              <w:pStyle w:val="Tekstprzypisudolnego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 xml:space="preserve">Imię </w:t>
            </w:r>
          </w:p>
        </w:tc>
        <w:tc>
          <w:tcPr>
            <w:tcW w:w="6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A32D2" w:rsidR="00C72423" w:rsidP="00C72423" w:rsidRDefault="00C72423" w14:paraId="5A39BBE3" w14:textId="7777777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A32D2" w:rsidR="00C72423" w:rsidTr="3FA0FA45" w14:paraId="44403899" w14:textId="77777777">
        <w:trPr>
          <w:trHeight w:val="709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  <w:vAlign w:val="center"/>
            <w:hideMark/>
          </w:tcPr>
          <w:p w:rsidRPr="001A32D2" w:rsidR="00C72423" w:rsidRDefault="00C72423" w14:paraId="47886996" w14:textId="77777777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D2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1A32D2" w:rsidR="00830A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A32D2" w:rsidR="00C72423" w:rsidRDefault="00C72423" w14:paraId="357C5021" w14:textId="7777777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6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A32D2" w:rsidR="00C72423" w:rsidP="00C72423" w:rsidRDefault="00C72423" w14:paraId="41C8F396" w14:textId="7777777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A32D2" w:rsidR="00C72423" w:rsidTr="3FA0FA45" w14:paraId="7CC29A9D" w14:textId="77777777">
        <w:trPr>
          <w:trHeight w:val="284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  <w:vAlign w:val="center"/>
            <w:hideMark/>
          </w:tcPr>
          <w:p w:rsidRPr="001A32D2" w:rsidR="00C72423" w:rsidRDefault="00C77CC3" w14:paraId="1F75A9DD" w14:textId="77777777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D2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1A32D2" w:rsidR="00830A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A32D2" w:rsidR="00C72423" w:rsidP="60E08440" w:rsidRDefault="33C0D6AF" w14:paraId="0F851D09" w14:textId="0F6E95E0">
            <w:pPr>
              <w:pStyle w:val="Tekstprzypisudolnego"/>
              <w:spacing w:before="1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60E08440">
              <w:rPr>
                <w:rFonts w:ascii="Arial" w:hAnsi="Arial" w:cs="Arial"/>
                <w:sz w:val="24"/>
                <w:szCs w:val="24"/>
              </w:rPr>
              <w:t>Jestem nauczycielem</w:t>
            </w:r>
            <w:r w:rsidRPr="60E08440" w:rsidR="005F5C60">
              <w:rPr>
                <w:rFonts w:ascii="Arial" w:hAnsi="Arial" w:cs="Arial"/>
                <w:sz w:val="24"/>
                <w:szCs w:val="24"/>
              </w:rPr>
              <w:t>/nauczycielką</w:t>
            </w:r>
            <w:r w:rsidRPr="60E084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60E08440" w:rsidR="6F8ED5D5">
              <w:rPr>
                <w:rFonts w:ascii="Arial" w:hAnsi="Arial" w:cs="Arial"/>
                <w:sz w:val="24"/>
                <w:szCs w:val="24"/>
              </w:rPr>
              <w:t>w szkole</w:t>
            </w:r>
            <w:r w:rsidRPr="60E08440" w:rsidR="00570A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60E08440" w:rsidR="776426BF">
              <w:rPr>
                <w:rFonts w:ascii="Arial" w:hAnsi="Arial" w:cs="Arial"/>
                <w:sz w:val="24"/>
                <w:szCs w:val="24"/>
              </w:rPr>
              <w:t>podstawowej objętym</w:t>
            </w:r>
            <w:r w:rsidRPr="60E08440" w:rsidR="00E97F9A">
              <w:rPr>
                <w:rFonts w:ascii="Arial" w:hAnsi="Arial" w:cs="Arial"/>
                <w:sz w:val="24"/>
                <w:szCs w:val="24"/>
              </w:rPr>
              <w:t xml:space="preserve"> projektem</w:t>
            </w:r>
          </w:p>
        </w:tc>
        <w:tc>
          <w:tcPr>
            <w:tcW w:w="6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A32D2" w:rsidR="00C72423" w:rsidP="60E08440" w:rsidRDefault="68AF8FE2" w14:paraId="6C2765FD" w14:textId="10F49DA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60E08440">
              <w:rPr>
                <w:rFonts w:ascii="Arial" w:hAnsi="Arial" w:cs="Arial"/>
                <w:sz w:val="24"/>
                <w:szCs w:val="24"/>
              </w:rPr>
              <w:t>Szkoła Podstawowa nr 62 w Zespole Szkół i Placówek nr 1 w Bydgoszczy</w:t>
            </w:r>
          </w:p>
        </w:tc>
      </w:tr>
      <w:tr w:rsidRPr="001A32D2" w:rsidR="00C72423" w:rsidTr="3FA0FA45" w14:paraId="55424BD9" w14:textId="77777777">
        <w:trPr>
          <w:trHeight w:val="4403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  <w:vAlign w:val="center"/>
            <w:hideMark/>
          </w:tcPr>
          <w:p w:rsidRPr="001A32D2" w:rsidR="00C72423" w:rsidP="00830A2E" w:rsidRDefault="00C77CC3" w14:paraId="0F9ABB3F" w14:textId="77777777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D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1A32D2" w:rsidR="00830A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1A32D2" w:rsidR="00C72423" w:rsidP="009C5D43" w:rsidRDefault="00C72423" w14:paraId="1D4465C4" w14:textId="77777777">
            <w:pPr>
              <w:pStyle w:val="Tekstprzypisudolnego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>Wybrana forma wsparcia (należy wskazać nazwę kursu</w:t>
            </w:r>
            <w:r w:rsidRPr="001A32D2" w:rsidR="009C5D43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1A32D2">
              <w:rPr>
                <w:rFonts w:ascii="Arial" w:hAnsi="Arial" w:cs="Arial"/>
                <w:sz w:val="24"/>
                <w:szCs w:val="24"/>
              </w:rPr>
              <w:t xml:space="preserve"> szkolenia)</w:t>
            </w:r>
          </w:p>
        </w:tc>
        <w:tc>
          <w:tcPr>
            <w:tcW w:w="6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A32D2" w:rsidR="0077379C" w:rsidP="000C6820" w:rsidRDefault="54E45D1E" w14:paraId="50C74A94" w14:textId="7443DC22">
            <w:pPr>
              <w:pStyle w:val="Akapitzlist"/>
              <w:numPr>
                <w:ilvl w:val="0"/>
                <w:numId w:val="1"/>
              </w:numPr>
              <w:tabs>
                <w:tab w:val="left" w:pos="5664"/>
              </w:tabs>
              <w:spacing w:before="120"/>
              <w:rPr>
                <w:rFonts w:ascii="Arial" w:hAnsi="Arial" w:eastAsia="DejaVu Sans" w:cs="Arial"/>
                <w:sz w:val="24"/>
                <w:szCs w:val="24"/>
              </w:rPr>
            </w:pPr>
            <w:r w:rsidRPr="3FA0FA45" w:rsidR="54E45D1E">
              <w:rPr>
                <w:rFonts w:ascii="Arial" w:hAnsi="Arial" w:eastAsia="Arial" w:cs="Arial"/>
                <w:sz w:val="24"/>
                <w:szCs w:val="24"/>
              </w:rPr>
              <w:t>S</w:t>
            </w:r>
            <w:r w:rsidRPr="3FA0FA45" w:rsidR="579A92BB">
              <w:rPr>
                <w:rFonts w:ascii="Arial" w:hAnsi="Arial" w:eastAsia="Arial" w:cs="Arial"/>
                <w:sz w:val="24"/>
                <w:szCs w:val="24"/>
              </w:rPr>
              <w:t>zkolenie</w:t>
            </w:r>
            <w:r w:rsidRPr="3FA0FA45" w:rsidR="579A92B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w ramach Ligi Robotyki </w:t>
            </w:r>
            <w:r w:rsidRPr="3FA0FA45" w:rsidR="1CA60E5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dla </w:t>
            </w:r>
            <w:r w:rsidRPr="3FA0FA45" w:rsidR="579A92B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 etapu edukacji</w:t>
            </w:r>
            <w:r>
              <w:tab/>
            </w:r>
            <w:r w:rsidRPr="3FA0FA45" w:rsidR="2A46F8A9">
              <w:rPr>
                <w:rFonts w:ascii="Wingdings" w:hAnsi="Wingdings" w:eastAsia="Wingdings" w:cs="Wingdings"/>
                <w:sz w:val="24"/>
                <w:szCs w:val="24"/>
              </w:rPr>
              <w:t>p</w:t>
            </w:r>
          </w:p>
          <w:p w:rsidRPr="001A32D2" w:rsidR="0077379C" w:rsidP="000C6820" w:rsidRDefault="579A92BB" w14:paraId="3C9B6625" w14:textId="2E494B43">
            <w:pPr>
              <w:pStyle w:val="Akapitzlist"/>
              <w:numPr>
                <w:ilvl w:val="0"/>
                <w:numId w:val="1"/>
              </w:numPr>
              <w:tabs>
                <w:tab w:val="left" w:pos="5664"/>
              </w:tabs>
              <w:spacing w:before="120"/>
              <w:rPr>
                <w:rFonts w:ascii="Arial" w:hAnsi="Arial" w:eastAsia="DejaVu Sans" w:cs="Arial"/>
                <w:sz w:val="24"/>
                <w:szCs w:val="24"/>
              </w:rPr>
            </w:pPr>
            <w:r w:rsidRPr="3FA0FA45" w:rsidR="579A92BB">
              <w:rPr>
                <w:rFonts w:ascii="Arial" w:hAnsi="Arial" w:eastAsia="Arial" w:cs="Arial"/>
                <w:sz w:val="24"/>
                <w:szCs w:val="24"/>
              </w:rPr>
              <w:t>szkolenie</w:t>
            </w:r>
            <w:r w:rsidRPr="3FA0FA45" w:rsidR="579A92B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w ramach Ligi Robotyki </w:t>
            </w:r>
            <w:r w:rsidRPr="3FA0FA45" w:rsidR="11B2D26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dla </w:t>
            </w:r>
            <w:r w:rsidRPr="3FA0FA45" w:rsidR="579A92B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I etapu </w:t>
            </w:r>
            <w:r w:rsidRPr="3FA0FA45" w:rsidR="579A92B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dukacji</w:t>
            </w:r>
            <w:r>
              <w:tab/>
            </w:r>
            <w:r w:rsidRPr="3FA0FA45" w:rsidR="7EEA90D5">
              <w:rPr>
                <w:rFonts w:ascii="Wingdings" w:hAnsi="Wingdings" w:eastAsia="Wingdings" w:cs="Wingdings"/>
                <w:sz w:val="24"/>
                <w:szCs w:val="24"/>
              </w:rPr>
              <w:t>p</w:t>
            </w:r>
          </w:p>
          <w:p w:rsidRPr="001A32D2" w:rsidR="0077379C" w:rsidP="000C6820" w:rsidRDefault="579A92BB" w14:paraId="3D750B45" w14:textId="7DD8A8DB">
            <w:pPr>
              <w:pStyle w:val="Akapitzlist"/>
              <w:numPr>
                <w:ilvl w:val="0"/>
                <w:numId w:val="1"/>
              </w:numPr>
              <w:tabs>
                <w:tab w:val="left" w:pos="5664"/>
              </w:tabs>
              <w:spacing w:before="120"/>
              <w:rPr>
                <w:rFonts w:ascii="Arial" w:hAnsi="Arial" w:eastAsia="DejaVu Sans" w:cs="Arial"/>
                <w:sz w:val="24"/>
                <w:szCs w:val="24"/>
              </w:rPr>
            </w:pPr>
            <w:r w:rsidRPr="43FC859F">
              <w:rPr>
                <w:rFonts w:ascii="Arial" w:hAnsi="Arial" w:eastAsia="Arial" w:cs="Arial"/>
                <w:sz w:val="24"/>
                <w:szCs w:val="24"/>
              </w:rPr>
              <w:t>Kompetencje</w:t>
            </w:r>
            <w:r w:rsidRPr="43FC859F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kluczowe w edukacji wczesnoszkolnej</w:t>
            </w:r>
            <w:r w:rsidR="000C6820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ab/>
            </w:r>
            <w:r w:rsidRPr="43FC859F" w:rsidR="795977EC">
              <w:rPr>
                <w:rFonts w:ascii="Wingdings" w:hAnsi="Wingdings" w:eastAsia="Wingdings" w:cs="Wingdings"/>
                <w:sz w:val="24"/>
                <w:szCs w:val="24"/>
              </w:rPr>
              <w:t>p</w:t>
            </w:r>
          </w:p>
          <w:p w:rsidRPr="001A32D2" w:rsidR="0077379C" w:rsidP="000C6820" w:rsidRDefault="579A92BB" w14:paraId="08618388" w14:textId="60DC77E6">
            <w:pPr>
              <w:pStyle w:val="Akapitzlist"/>
              <w:numPr>
                <w:ilvl w:val="0"/>
                <w:numId w:val="1"/>
              </w:numPr>
              <w:tabs>
                <w:tab w:val="left" w:pos="5664"/>
              </w:tabs>
              <w:spacing w:before="120"/>
              <w:rPr>
                <w:rFonts w:ascii="Arial" w:hAnsi="Arial" w:eastAsia="DejaVu Sans" w:cs="Arial"/>
                <w:sz w:val="24"/>
                <w:szCs w:val="24"/>
              </w:rPr>
            </w:pPr>
            <w:r w:rsidRPr="43FC859F">
              <w:rPr>
                <w:rFonts w:ascii="Arial" w:hAnsi="Arial" w:eastAsia="Arial" w:cs="Arial"/>
                <w:sz w:val="24"/>
                <w:szCs w:val="24"/>
              </w:rPr>
              <w:t>Kompetencje</w:t>
            </w:r>
            <w:r w:rsidRPr="43FC859F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kluczowe w praktyce szkolnej, czyli jak budować kompetencje przyszłości, integrując wiedzę i umiejętności</w:t>
            </w:r>
            <w:r w:rsidR="000C6820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ab/>
            </w:r>
            <w:r w:rsidRPr="43FC859F" w:rsidR="415384EF">
              <w:rPr>
                <w:rFonts w:ascii="Wingdings" w:hAnsi="Wingdings" w:eastAsia="Wingdings" w:cs="Wingdings"/>
                <w:sz w:val="24"/>
                <w:szCs w:val="24"/>
              </w:rPr>
              <w:t>p</w:t>
            </w:r>
          </w:p>
          <w:p w:rsidRPr="001A32D2" w:rsidR="0077379C" w:rsidP="000C6820" w:rsidRDefault="579A92BB" w14:paraId="1FB3D2F5" w14:textId="1D63380D">
            <w:pPr>
              <w:pStyle w:val="Akapitzlist"/>
              <w:numPr>
                <w:ilvl w:val="0"/>
                <w:numId w:val="1"/>
              </w:numPr>
              <w:tabs>
                <w:tab w:val="left" w:pos="5664"/>
              </w:tabs>
              <w:spacing w:before="120"/>
              <w:rPr>
                <w:rFonts w:ascii="Arial" w:hAnsi="Arial" w:eastAsia="DejaVu Sans" w:cs="Arial"/>
                <w:sz w:val="24"/>
                <w:szCs w:val="24"/>
              </w:rPr>
            </w:pPr>
            <w:r w:rsidRPr="43FC859F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ABC </w:t>
            </w:r>
            <w:r w:rsidRPr="43FC859F">
              <w:rPr>
                <w:rFonts w:ascii="Arial" w:hAnsi="Arial" w:eastAsia="Arial" w:cs="Arial"/>
                <w:sz w:val="24"/>
                <w:szCs w:val="24"/>
              </w:rPr>
              <w:t>rozmowy</w:t>
            </w:r>
            <w:r w:rsidRPr="43FC859F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doradczej z uczniem w szkole podstawowej</w:t>
            </w:r>
            <w:r w:rsidR="000C6820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ab/>
            </w:r>
            <w:r w:rsidRPr="43FC859F" w:rsidR="13EE3024">
              <w:rPr>
                <w:rFonts w:ascii="Wingdings" w:hAnsi="Wingdings" w:eastAsia="Wingdings" w:cs="Wingdings"/>
                <w:sz w:val="24"/>
                <w:szCs w:val="24"/>
              </w:rPr>
              <w:t>p</w:t>
            </w:r>
          </w:p>
          <w:p w:rsidRPr="001A32D2" w:rsidR="0077379C" w:rsidP="000C6820" w:rsidRDefault="579A92BB" w14:paraId="4713F8A9" w14:textId="3BD8C7B2">
            <w:pPr>
              <w:pStyle w:val="Akapitzlist"/>
              <w:numPr>
                <w:ilvl w:val="0"/>
                <w:numId w:val="1"/>
              </w:numPr>
              <w:tabs>
                <w:tab w:val="left" w:pos="5664"/>
              </w:tabs>
              <w:spacing w:before="120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43FC859F">
              <w:rPr>
                <w:rFonts w:ascii="Arial" w:hAnsi="Arial" w:eastAsia="Arial" w:cs="Arial"/>
                <w:sz w:val="24"/>
                <w:szCs w:val="24"/>
              </w:rPr>
              <w:t>Wykorzystanie</w:t>
            </w:r>
            <w:r w:rsidRPr="43FC859F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prostego narzędzia przy dokonywania wyboru szkoły</w:t>
            </w:r>
            <w:r w:rsidRPr="43FC859F" w:rsidR="406795DD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. </w:t>
            </w:r>
            <w:r w:rsidRPr="43FC859F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SWOT kariery ucznia</w:t>
            </w:r>
            <w:r w:rsidR="000C6820">
              <w:rPr>
                <w:rFonts w:ascii="Arial" w:hAnsi="Arial" w:eastAsia="Arial" w:cs="Arial"/>
                <w:sz w:val="24"/>
                <w:szCs w:val="24"/>
              </w:rPr>
              <w:tab/>
            </w:r>
            <w:r w:rsidRPr="43FC859F" w:rsidR="660D2CB1">
              <w:rPr>
                <w:rFonts w:ascii="Wingdings" w:hAnsi="Wingdings" w:eastAsia="Wingdings" w:cs="Wingdings"/>
                <w:sz w:val="24"/>
                <w:szCs w:val="24"/>
              </w:rPr>
              <w:t>p</w:t>
            </w:r>
          </w:p>
          <w:p w:rsidRPr="001A32D2" w:rsidR="0077379C" w:rsidP="000C6820" w:rsidRDefault="579A92BB" w14:paraId="42996811" w14:textId="53E753EC">
            <w:pPr>
              <w:pStyle w:val="Akapitzlist"/>
              <w:numPr>
                <w:ilvl w:val="0"/>
                <w:numId w:val="1"/>
              </w:numPr>
              <w:tabs>
                <w:tab w:val="left" w:pos="5664"/>
              </w:tabs>
              <w:spacing w:before="120"/>
              <w:rPr>
                <w:rFonts w:ascii="Arial" w:hAnsi="Arial" w:eastAsia="DejaVu Sans" w:cs="Arial"/>
                <w:sz w:val="24"/>
                <w:szCs w:val="24"/>
              </w:rPr>
            </w:pPr>
            <w:r w:rsidRPr="43FC859F">
              <w:rPr>
                <w:rFonts w:ascii="Arial" w:hAnsi="Arial" w:eastAsia="Arial" w:cs="Arial"/>
                <w:sz w:val="24"/>
                <w:szCs w:val="24"/>
              </w:rPr>
              <w:t>Informacja</w:t>
            </w:r>
            <w:r w:rsidRPr="43FC859F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zawodowa i tworzenie</w:t>
            </w:r>
            <w:r w:rsidRPr="43FC859F" w:rsidR="1ADF4DDE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43FC859F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Indywidualnego Planu</w:t>
            </w:r>
            <w:r w:rsidRPr="43FC859F" w:rsidR="27B7D42A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D</w:t>
            </w:r>
            <w:r w:rsidRPr="43FC859F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ziałania</w:t>
            </w:r>
            <w:r w:rsidR="000C6820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ab/>
            </w:r>
            <w:r w:rsidRPr="43FC859F" w:rsidR="20768480">
              <w:rPr>
                <w:rFonts w:ascii="Wingdings" w:hAnsi="Wingdings" w:eastAsia="Wingdings" w:cs="Wingdings"/>
                <w:sz w:val="24"/>
                <w:szCs w:val="24"/>
              </w:rPr>
              <w:t>p</w:t>
            </w:r>
          </w:p>
          <w:p w:rsidRPr="001A32D2" w:rsidR="0077379C" w:rsidP="000C6820" w:rsidRDefault="5108D0FB" w14:paraId="0CEDF2A5" w14:textId="3A72D6AB">
            <w:pPr>
              <w:pStyle w:val="Akapitzlist"/>
              <w:numPr>
                <w:ilvl w:val="0"/>
                <w:numId w:val="1"/>
              </w:numPr>
              <w:tabs>
                <w:tab w:val="left" w:pos="5664"/>
              </w:tabs>
              <w:spacing w:before="120"/>
              <w:rPr>
                <w:rFonts w:ascii="Arial" w:hAnsi="Arial" w:eastAsia="DejaVu Sans" w:cs="Arial"/>
                <w:sz w:val="24"/>
                <w:szCs w:val="24"/>
              </w:rPr>
            </w:pPr>
            <w:r w:rsidRPr="43FC859F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Kompetencje diagnostyczne doradcy zawodowego</w:t>
            </w:r>
            <w:r w:rsidR="000C6820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ab/>
            </w:r>
            <w:r w:rsidRPr="43FC859F" w:rsidR="2014623E">
              <w:rPr>
                <w:rFonts w:ascii="Wingdings" w:hAnsi="Wingdings" w:eastAsia="Wingdings" w:cs="Wingdings"/>
                <w:sz w:val="24"/>
                <w:szCs w:val="24"/>
              </w:rPr>
              <w:t>p</w:t>
            </w:r>
          </w:p>
          <w:p w:rsidRPr="001A32D2" w:rsidR="0077379C" w:rsidP="000C6820" w:rsidRDefault="579A92BB" w14:paraId="32AB9696" w14:textId="5226C296">
            <w:pPr>
              <w:pStyle w:val="Akapitzlist"/>
              <w:numPr>
                <w:ilvl w:val="0"/>
                <w:numId w:val="1"/>
              </w:numPr>
              <w:tabs>
                <w:tab w:val="left" w:pos="5664"/>
              </w:tabs>
              <w:spacing w:before="120"/>
              <w:rPr>
                <w:rFonts w:ascii="Arial" w:hAnsi="Arial" w:eastAsia="DejaVu Sans" w:cs="Arial"/>
                <w:sz w:val="24"/>
                <w:szCs w:val="24"/>
              </w:rPr>
            </w:pPr>
            <w:r w:rsidRPr="43FC859F">
              <w:rPr>
                <w:rFonts w:ascii="Arial" w:hAnsi="Arial" w:eastAsia="Arial" w:cs="Arial"/>
                <w:sz w:val="24"/>
                <w:szCs w:val="24"/>
              </w:rPr>
              <w:t>Szkolenie</w:t>
            </w:r>
            <w:r w:rsidRPr="43FC859F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</w:t>
            </w:r>
            <w:r w:rsidRPr="43FC859F" w:rsidR="1260469D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Rady Pedagogicznej</w:t>
            </w:r>
            <w:r w:rsidR="0077379C">
              <w:br/>
            </w:r>
            <w:r w:rsidRPr="43FC859F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w </w:t>
            </w:r>
            <w:r w:rsidRPr="43FC859F">
              <w:rPr>
                <w:rFonts w:ascii="Arial" w:hAnsi="Arial" w:eastAsia="Arial" w:cs="Arial"/>
                <w:sz w:val="24"/>
                <w:szCs w:val="24"/>
              </w:rPr>
              <w:t>zakresie</w:t>
            </w:r>
            <w:r w:rsidRPr="43FC859F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diagnozy zachowań ryzykowanych z wykorzystaniem baterii kwestionariuszy </w:t>
            </w:r>
            <w:proofErr w:type="spellStart"/>
            <w:r w:rsidRPr="43FC859F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Diagmatic</w:t>
            </w:r>
            <w:proofErr w:type="spellEnd"/>
            <w:r w:rsidR="000C6820">
              <w:rPr>
                <w:rFonts w:ascii="Arial" w:hAnsi="Arial" w:eastAsia="Arial" w:cs="Arial"/>
                <w:sz w:val="24"/>
                <w:szCs w:val="24"/>
              </w:rPr>
              <w:tab/>
            </w:r>
            <w:r w:rsidRPr="43FC859F" w:rsidR="78D184AF">
              <w:rPr>
                <w:rFonts w:ascii="Wingdings" w:hAnsi="Wingdings" w:eastAsia="Wingdings" w:cs="Wingdings"/>
                <w:sz w:val="24"/>
                <w:szCs w:val="24"/>
              </w:rPr>
              <w:t>p</w:t>
            </w:r>
          </w:p>
          <w:p w:rsidRPr="001A32D2" w:rsidR="0077379C" w:rsidP="000C6820" w:rsidRDefault="13534169" w14:paraId="0E27B00A" w14:textId="22435FE4">
            <w:pPr>
              <w:pStyle w:val="Akapitzlist"/>
              <w:numPr>
                <w:ilvl w:val="0"/>
                <w:numId w:val="1"/>
              </w:numPr>
              <w:tabs>
                <w:tab w:val="left" w:pos="5664"/>
              </w:tabs>
              <w:spacing w:before="120"/>
              <w:rPr>
                <w:rFonts w:ascii="Arial" w:hAnsi="Arial" w:eastAsia="DejaVu Sans" w:cs="Arial"/>
                <w:sz w:val="24"/>
                <w:szCs w:val="24"/>
              </w:rPr>
            </w:pPr>
            <w:r w:rsidRPr="43FC859F">
              <w:rPr>
                <w:rFonts w:ascii="Arial" w:hAnsi="Arial" w:eastAsia="Arial" w:cs="Arial"/>
                <w:sz w:val="24"/>
                <w:szCs w:val="24"/>
              </w:rPr>
              <w:t>Szkolenie</w:t>
            </w:r>
            <w:r w:rsidRPr="43FC859F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Zespołów Eksperckich w </w:t>
            </w:r>
            <w:r w:rsidRPr="43FC859F">
              <w:rPr>
                <w:rFonts w:ascii="Arial" w:hAnsi="Arial" w:eastAsia="Arial" w:cs="Arial"/>
                <w:sz w:val="24"/>
                <w:szCs w:val="24"/>
              </w:rPr>
              <w:t>zakresie</w:t>
            </w:r>
            <w:r w:rsidRPr="43FC859F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diagnozy zachowań ryzykowanych z wykorzystaniem baterii kwestionariuszy </w:t>
            </w:r>
            <w:proofErr w:type="spellStart"/>
            <w:r w:rsidRPr="43FC859F"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>Diagmatic</w:t>
            </w:r>
            <w:proofErr w:type="spellEnd"/>
            <w:r w:rsidR="000C6820">
              <w:rPr>
                <w:rFonts w:ascii="Arial" w:hAnsi="Arial" w:eastAsia="Arial" w:cs="Arial"/>
                <w:sz w:val="24"/>
                <w:szCs w:val="24"/>
              </w:rPr>
              <w:tab/>
            </w:r>
            <w:r w:rsidRPr="43FC859F">
              <w:rPr>
                <w:rFonts w:ascii="Wingdings" w:hAnsi="Wingdings" w:eastAsia="Wingdings" w:cs="Wingdings"/>
                <w:sz w:val="24"/>
                <w:szCs w:val="24"/>
              </w:rPr>
              <w:t>p</w:t>
            </w:r>
          </w:p>
        </w:tc>
      </w:tr>
      <w:tr w:rsidRPr="001A32D2" w:rsidR="001F5873" w:rsidTr="3FA0FA45" w14:paraId="4905C701" w14:textId="77777777">
        <w:trPr>
          <w:trHeight w:val="4080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  <w:vAlign w:val="center"/>
          </w:tcPr>
          <w:p w:rsidRPr="001A32D2" w:rsidR="001F5873" w:rsidP="00830A2E" w:rsidRDefault="001F5873" w14:paraId="78941E47" w14:textId="77777777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A32D2" w:rsidR="001F5873" w:rsidP="009C5D43" w:rsidRDefault="001F5873" w14:paraId="14B53CDB" w14:textId="77777777">
            <w:pPr>
              <w:pStyle w:val="Tekstprzypisudolnego"/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F5873">
              <w:rPr>
                <w:rFonts w:ascii="Arial" w:hAnsi="Arial" w:cs="Arial"/>
                <w:sz w:val="24"/>
                <w:szCs w:val="24"/>
              </w:rPr>
              <w:t>Co możemy zrobić, aby Pan/Pani czuł/czuła się u nas komfortowo? Proszę zaznaczyć właściwą opcję</w:t>
            </w:r>
            <w:r>
              <w:t>:</w:t>
            </w:r>
          </w:p>
        </w:tc>
        <w:tc>
          <w:tcPr>
            <w:tcW w:w="6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F5873" w:rsidR="001F5873" w:rsidP="00311F62" w:rsidRDefault="001F5873" w14:paraId="666F59BE" w14:textId="7777777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1F5873">
              <w:rPr>
                <w:rFonts w:ascii="Symbol" w:hAnsi="Symbol" w:eastAsia="Symbol" w:cs="Symbol"/>
                <w:sz w:val="24"/>
                <w:szCs w:val="24"/>
              </w:rPr>
              <w:t>-</w:t>
            </w:r>
            <w:r w:rsidRPr="001F5873">
              <w:rPr>
                <w:rFonts w:ascii="Arial" w:hAnsi="Arial" w:cs="Arial"/>
                <w:sz w:val="24"/>
                <w:szCs w:val="24"/>
              </w:rPr>
              <w:t xml:space="preserve"> przygot</w:t>
            </w:r>
            <w:r>
              <w:rPr>
                <w:rFonts w:ascii="Arial" w:hAnsi="Arial" w:cs="Arial"/>
                <w:sz w:val="24"/>
                <w:szCs w:val="24"/>
              </w:rPr>
              <w:t xml:space="preserve">owanie materiałów </w:t>
            </w:r>
            <w:r w:rsidRPr="001F5873">
              <w:rPr>
                <w:rFonts w:ascii="Arial" w:hAnsi="Arial" w:cs="Arial"/>
                <w:sz w:val="24"/>
                <w:szCs w:val="24"/>
              </w:rPr>
              <w:t>szkoleniowych wydrukowanych większą czcionką niż standardowa</w:t>
            </w:r>
          </w:p>
          <w:p w:rsidR="001F5873" w:rsidP="00311F62" w:rsidRDefault="001F5873" w14:paraId="4B325887" w14:textId="77777777">
            <w:pPr>
              <w:spacing w:before="120"/>
              <w:rPr>
                <w:rFonts w:ascii="Arial" w:hAnsi="Arial" w:eastAsia="DejaVu Sans" w:cs="Arial"/>
                <w:kern w:val="1"/>
                <w:sz w:val="24"/>
                <w:szCs w:val="24"/>
              </w:rPr>
            </w:pPr>
            <w:r w:rsidRPr="001A32D2">
              <w:rPr>
                <w:rFonts w:ascii="Wingdings" w:hAnsi="Wingdings" w:eastAsia="Wingdings" w:cs="Wingdings"/>
                <w:kern w:val="1"/>
                <w:sz w:val="24"/>
                <w:szCs w:val="24"/>
              </w:rPr>
              <w:t>p</w:t>
            </w:r>
            <w:r>
              <w:rPr>
                <w:rFonts w:ascii="Arial" w:hAnsi="Arial" w:eastAsia="DejaVu Sans" w:cs="Arial"/>
                <w:kern w:val="1"/>
                <w:sz w:val="24"/>
                <w:szCs w:val="24"/>
              </w:rPr>
              <w:t xml:space="preserve"> TAK             </w:t>
            </w:r>
            <w:r w:rsidRPr="001A32D2">
              <w:rPr>
                <w:rFonts w:ascii="Wingdings" w:hAnsi="Wingdings" w:eastAsia="Wingdings" w:cs="Wingdings"/>
                <w:kern w:val="1"/>
                <w:sz w:val="24"/>
                <w:szCs w:val="24"/>
              </w:rPr>
              <w:t>p</w:t>
            </w:r>
            <w:r>
              <w:rPr>
                <w:rFonts w:ascii="Arial" w:hAnsi="Arial" w:eastAsia="DejaVu Sans" w:cs="Arial"/>
                <w:kern w:val="1"/>
                <w:sz w:val="24"/>
                <w:szCs w:val="24"/>
              </w:rPr>
              <w:t xml:space="preserve">      NIE</w:t>
            </w:r>
          </w:p>
          <w:p w:rsidRPr="001F5873" w:rsidR="001F5873" w:rsidP="00311F62" w:rsidRDefault="001F5873" w14:paraId="60061E4C" w14:textId="77777777">
            <w:pPr>
              <w:spacing w:before="120"/>
              <w:rPr>
                <w:rFonts w:ascii="Arial" w:hAnsi="Arial" w:eastAsia="DejaVu Sans" w:cs="Arial"/>
                <w:kern w:val="1"/>
                <w:sz w:val="24"/>
                <w:szCs w:val="24"/>
              </w:rPr>
            </w:pPr>
          </w:p>
          <w:p w:rsidRPr="001F5873" w:rsidR="001F5873" w:rsidP="001F5873" w:rsidRDefault="001F5873" w14:paraId="77447FF1" w14:textId="77777777">
            <w:pPr>
              <w:spacing w:before="120"/>
              <w:rPr>
                <w:rFonts w:ascii="Arial" w:hAnsi="Arial" w:eastAsia="DejaVu Sans" w:cs="Arial"/>
                <w:kern w:val="1"/>
                <w:sz w:val="24"/>
                <w:szCs w:val="24"/>
              </w:rPr>
            </w:pPr>
            <w:r w:rsidRPr="001F5873">
              <w:rPr>
                <w:rFonts w:ascii="Arial" w:hAnsi="Arial" w:cs="Arial"/>
                <w:sz w:val="24"/>
                <w:szCs w:val="24"/>
              </w:rPr>
              <w:t>- pętla indukcyjna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1A32D2">
              <w:rPr>
                <w:rFonts w:ascii="Wingdings" w:hAnsi="Wingdings" w:eastAsia="Wingdings" w:cs="Wingdings"/>
                <w:kern w:val="1"/>
                <w:sz w:val="24"/>
                <w:szCs w:val="24"/>
              </w:rPr>
              <w:t>p</w:t>
            </w:r>
            <w:r>
              <w:rPr>
                <w:rFonts w:ascii="Arial" w:hAnsi="Arial" w:eastAsia="DejaVu Sans" w:cs="Arial"/>
                <w:kern w:val="1"/>
                <w:sz w:val="24"/>
                <w:szCs w:val="24"/>
              </w:rPr>
              <w:t xml:space="preserve"> TAK             </w:t>
            </w:r>
            <w:r w:rsidRPr="001A32D2">
              <w:rPr>
                <w:rFonts w:ascii="Wingdings" w:hAnsi="Wingdings" w:eastAsia="Wingdings" w:cs="Wingdings"/>
                <w:kern w:val="1"/>
                <w:sz w:val="24"/>
                <w:szCs w:val="24"/>
              </w:rPr>
              <w:t>p</w:t>
            </w:r>
            <w:r>
              <w:rPr>
                <w:rFonts w:ascii="Arial" w:hAnsi="Arial" w:eastAsia="DejaVu Sans" w:cs="Arial"/>
                <w:kern w:val="1"/>
                <w:sz w:val="24"/>
                <w:szCs w:val="24"/>
              </w:rPr>
              <w:t xml:space="preserve">      NIE</w:t>
            </w:r>
          </w:p>
          <w:p w:rsidRPr="001F5873" w:rsidR="001F5873" w:rsidP="00311F62" w:rsidRDefault="001F5873" w14:paraId="44EAFD9C" w14:textId="7777777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:rsidR="001F5873" w:rsidP="001F5873" w:rsidRDefault="012D9400" w14:paraId="16DB336D" w14:textId="33DFB20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60E08440">
              <w:rPr>
                <w:rFonts w:ascii="Arial" w:hAnsi="Arial" w:cs="Arial"/>
                <w:sz w:val="24"/>
                <w:szCs w:val="24"/>
              </w:rPr>
              <w:t>- specjalne potrzeby żywieniowe–proszę wskazać jakie: …………………………………………………………</w:t>
            </w:r>
            <w:r w:rsidRPr="60E08440" w:rsidR="62327989">
              <w:rPr>
                <w:rFonts w:ascii="Arial" w:hAnsi="Arial" w:cs="Arial"/>
                <w:sz w:val="24"/>
                <w:szCs w:val="24"/>
              </w:rPr>
              <w:t>……</w:t>
            </w:r>
            <w:r w:rsidRPr="60E0844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F5873" w:rsidP="001F5873" w:rsidRDefault="001F5873" w14:paraId="4B94D5A5" w14:textId="7777777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:rsidRPr="001A32D2" w:rsidR="001F5873" w:rsidP="001F5873" w:rsidRDefault="012D9400" w14:paraId="1C4CD581" w14:textId="393E313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60E08440">
              <w:rPr>
                <w:rFonts w:ascii="Arial" w:hAnsi="Arial" w:cs="Arial"/>
                <w:sz w:val="24"/>
                <w:szCs w:val="24"/>
              </w:rPr>
              <w:t>- inne: …………………………………</w:t>
            </w:r>
            <w:r w:rsidRPr="60E08440" w:rsidR="4956D69D">
              <w:rPr>
                <w:rFonts w:ascii="Arial" w:hAnsi="Arial" w:cs="Arial"/>
                <w:sz w:val="24"/>
                <w:szCs w:val="24"/>
              </w:rPr>
              <w:t>……</w:t>
            </w:r>
            <w:r w:rsidRPr="60E0844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Pr="001A32D2" w:rsidR="00DA32CC" w:rsidP="00C72423" w:rsidRDefault="00DA32CC" w14:paraId="3DEEC669" w14:textId="77777777">
      <w:pPr>
        <w:rPr>
          <w:rFonts w:ascii="Arial" w:hAnsi="Arial" w:cs="Arial"/>
          <w:sz w:val="24"/>
          <w:szCs w:val="24"/>
        </w:rPr>
      </w:pPr>
    </w:p>
    <w:p w:rsidR="00425B48" w:rsidP="00425B48" w:rsidRDefault="00425B48" w14:paraId="3656B9AB" w14:textId="77777777">
      <w:pPr>
        <w:rPr>
          <w:rFonts w:ascii="Arial" w:hAnsi="Arial" w:cs="Arial"/>
          <w:sz w:val="24"/>
          <w:szCs w:val="24"/>
        </w:rPr>
      </w:pPr>
    </w:p>
    <w:p w:rsidRPr="00425B48" w:rsidR="00425B48" w:rsidP="00425B48" w:rsidRDefault="00425B48" w14:paraId="093408D9" w14:textId="4C555396">
      <w:pPr>
        <w:rPr>
          <w:rFonts w:ascii="Arial" w:hAnsi="Arial" w:cs="Arial"/>
          <w:sz w:val="24"/>
          <w:szCs w:val="24"/>
        </w:rPr>
      </w:pPr>
      <w:r w:rsidRPr="60E08440">
        <w:rPr>
          <w:rFonts w:ascii="Arial" w:hAnsi="Arial" w:cs="Arial"/>
          <w:sz w:val="24"/>
          <w:szCs w:val="24"/>
        </w:rPr>
        <w:t xml:space="preserve">Data i podpis nauczyciela: ……………………………Data wpływu </w:t>
      </w:r>
      <w:r w:rsidRPr="60E08440" w:rsidR="4A30C0B4">
        <w:rPr>
          <w:rFonts w:ascii="Arial" w:hAnsi="Arial" w:cs="Arial"/>
          <w:sz w:val="24"/>
          <w:szCs w:val="24"/>
        </w:rPr>
        <w:t xml:space="preserve">formularza: </w:t>
      </w:r>
      <w:r w:rsidRPr="60E08440" w:rsidR="6DC6BF57">
        <w:rPr>
          <w:rFonts w:ascii="Arial" w:hAnsi="Arial" w:cs="Arial"/>
          <w:sz w:val="24"/>
          <w:szCs w:val="24"/>
        </w:rPr>
        <w:t>……</w:t>
      </w:r>
      <w:r w:rsidRPr="60E08440">
        <w:rPr>
          <w:rFonts w:ascii="Arial" w:hAnsi="Arial" w:cs="Arial"/>
          <w:sz w:val="24"/>
          <w:szCs w:val="24"/>
        </w:rPr>
        <w:t>…………</w:t>
      </w:r>
      <w:r w:rsidR="000C6820">
        <w:rPr>
          <w:rFonts w:ascii="Arial" w:hAnsi="Arial" w:cs="Arial"/>
          <w:sz w:val="24"/>
          <w:szCs w:val="24"/>
        </w:rPr>
        <w:t>...</w:t>
      </w:r>
      <w:r w:rsidRPr="60E08440">
        <w:rPr>
          <w:rFonts w:ascii="Arial" w:hAnsi="Arial" w:cs="Arial"/>
          <w:sz w:val="24"/>
          <w:szCs w:val="24"/>
        </w:rPr>
        <w:t xml:space="preserve"> </w:t>
      </w:r>
    </w:p>
    <w:p w:rsidRPr="00425B48" w:rsidR="00DA32CC" w:rsidP="00C72423" w:rsidRDefault="00DA32CC" w14:paraId="45FB0818" w14:textId="77777777">
      <w:pPr>
        <w:rPr>
          <w:rFonts w:ascii="Arial" w:hAnsi="Arial" w:cs="Arial"/>
          <w:b/>
          <w:sz w:val="24"/>
          <w:szCs w:val="24"/>
        </w:rPr>
      </w:pPr>
    </w:p>
    <w:p w:rsidRPr="001A32D2" w:rsidR="00C72423" w:rsidP="00DA32CC" w:rsidRDefault="004873AD" w14:paraId="0A0B1CAF" w14:textId="0712CEAB">
      <w:pPr>
        <w:spacing w:line="360" w:lineRule="auto"/>
        <w:rPr>
          <w:rFonts w:ascii="Arial" w:hAnsi="Arial" w:cs="Arial"/>
          <w:sz w:val="24"/>
          <w:szCs w:val="24"/>
        </w:rPr>
      </w:pPr>
      <w:r w:rsidRPr="60E08440">
        <w:rPr>
          <w:rFonts w:ascii="Arial" w:hAnsi="Arial" w:cs="Arial"/>
          <w:b/>
          <w:bCs/>
          <w:sz w:val="24"/>
          <w:szCs w:val="24"/>
        </w:rPr>
        <w:t xml:space="preserve">Zaświadczenie </w:t>
      </w:r>
      <w:r w:rsidRPr="60E08440" w:rsidR="6D6D4CBD">
        <w:rPr>
          <w:rFonts w:ascii="Arial" w:hAnsi="Arial" w:cs="Arial"/>
          <w:b/>
          <w:bCs/>
          <w:sz w:val="24"/>
          <w:szCs w:val="24"/>
        </w:rPr>
        <w:t>o statusie</w:t>
      </w:r>
      <w:r w:rsidRPr="60E08440" w:rsidR="00F114DC">
        <w:rPr>
          <w:rFonts w:ascii="Arial" w:hAnsi="Arial" w:cs="Arial"/>
          <w:b/>
          <w:bCs/>
          <w:sz w:val="24"/>
          <w:szCs w:val="24"/>
        </w:rPr>
        <w:t xml:space="preserve"> nauczyciela</w:t>
      </w:r>
      <w:r w:rsidRPr="60E08440">
        <w:rPr>
          <w:rFonts w:ascii="Arial" w:hAnsi="Arial" w:cs="Arial"/>
          <w:b/>
          <w:bCs/>
          <w:sz w:val="24"/>
          <w:szCs w:val="24"/>
        </w:rPr>
        <w:t>/nauczycielki</w:t>
      </w:r>
      <w:r w:rsidRPr="60E08440" w:rsidR="00C72423">
        <w:rPr>
          <w:rFonts w:ascii="Arial" w:hAnsi="Arial" w:cs="Arial"/>
          <w:sz w:val="24"/>
          <w:szCs w:val="24"/>
        </w:rPr>
        <w:t>:</w:t>
      </w:r>
    </w:p>
    <w:p w:rsidRPr="001A32D2" w:rsidR="00FB40F9" w:rsidP="000B039E" w:rsidRDefault="004873AD" w14:paraId="778C00DE" w14:textId="68E5BDD0">
      <w:pPr>
        <w:spacing w:line="360" w:lineRule="auto"/>
        <w:rPr>
          <w:rFonts w:ascii="Arial" w:hAnsi="Arial" w:cs="Arial"/>
          <w:sz w:val="24"/>
          <w:szCs w:val="24"/>
        </w:rPr>
      </w:pPr>
      <w:r w:rsidRPr="60E08440">
        <w:rPr>
          <w:rFonts w:ascii="Arial" w:hAnsi="Arial" w:cs="Arial"/>
          <w:sz w:val="24"/>
          <w:szCs w:val="24"/>
        </w:rPr>
        <w:t>Zaświadczam, że Pan/Pani …………………………………</w:t>
      </w:r>
      <w:r w:rsidRPr="60E08440" w:rsidR="00C72423">
        <w:rPr>
          <w:rFonts w:ascii="Arial" w:hAnsi="Arial" w:cs="Arial"/>
          <w:sz w:val="24"/>
          <w:szCs w:val="24"/>
        </w:rPr>
        <w:t xml:space="preserve">… jest </w:t>
      </w:r>
      <w:r w:rsidRPr="60E08440" w:rsidR="00597243">
        <w:rPr>
          <w:rFonts w:ascii="Arial" w:hAnsi="Arial" w:cs="Arial"/>
          <w:sz w:val="24"/>
          <w:szCs w:val="24"/>
        </w:rPr>
        <w:t>nauczycielem</w:t>
      </w:r>
      <w:r w:rsidRPr="60E08440">
        <w:rPr>
          <w:rFonts w:ascii="Arial" w:hAnsi="Arial" w:cs="Arial"/>
          <w:sz w:val="24"/>
          <w:szCs w:val="24"/>
        </w:rPr>
        <w:t>/</w:t>
      </w:r>
      <w:r w:rsidRPr="60E08440" w:rsidR="3CBA3BBB">
        <w:rPr>
          <w:rFonts w:ascii="Arial" w:hAnsi="Arial" w:cs="Arial"/>
          <w:sz w:val="24"/>
          <w:szCs w:val="24"/>
        </w:rPr>
        <w:t>nauczycielką w</w:t>
      </w:r>
      <w:r w:rsidRPr="60E08440" w:rsidR="00E97F9A">
        <w:rPr>
          <w:rFonts w:ascii="Arial" w:hAnsi="Arial" w:cs="Arial"/>
          <w:sz w:val="24"/>
          <w:szCs w:val="24"/>
        </w:rPr>
        <w:t xml:space="preserve"> szkole objętej projektem tj.</w:t>
      </w:r>
      <w:r w:rsidRPr="60E08440" w:rsidR="00F114DC">
        <w:rPr>
          <w:rFonts w:ascii="Arial" w:hAnsi="Arial" w:cs="Arial"/>
          <w:sz w:val="24"/>
          <w:szCs w:val="24"/>
        </w:rPr>
        <w:t xml:space="preserve"> </w:t>
      </w:r>
      <w:r w:rsidRPr="60E08440" w:rsidR="2A0AAAB1">
        <w:rPr>
          <w:rFonts w:ascii="Arial" w:hAnsi="Arial" w:cs="Arial"/>
          <w:sz w:val="24"/>
          <w:szCs w:val="24"/>
        </w:rPr>
        <w:t>Szkole Podstawowej nr 62 w Zespole Szkół i Placówek nr 1 w</w:t>
      </w:r>
      <w:r w:rsidR="000C6820">
        <w:rPr>
          <w:rFonts w:ascii="Arial" w:hAnsi="Arial" w:cs="Arial"/>
          <w:sz w:val="24"/>
          <w:szCs w:val="24"/>
        </w:rPr>
        <w:t> </w:t>
      </w:r>
      <w:r w:rsidRPr="60E08440" w:rsidR="2A0AAAB1">
        <w:rPr>
          <w:rFonts w:ascii="Arial" w:hAnsi="Arial" w:cs="Arial"/>
          <w:sz w:val="24"/>
          <w:szCs w:val="24"/>
        </w:rPr>
        <w:t>Bydgoszczy</w:t>
      </w:r>
      <w:r w:rsidRPr="60E08440" w:rsidR="00F27FC4">
        <w:rPr>
          <w:rFonts w:ascii="Arial" w:hAnsi="Arial" w:cs="Arial"/>
          <w:sz w:val="24"/>
          <w:szCs w:val="24"/>
        </w:rPr>
        <w:t xml:space="preserve">. </w:t>
      </w:r>
    </w:p>
    <w:p w:rsidRPr="001A32D2" w:rsidR="00311F62" w:rsidP="00E21998" w:rsidRDefault="00311F62" w14:paraId="049F31CB" w14:textId="77777777">
      <w:pPr>
        <w:rPr>
          <w:rFonts w:ascii="Arial" w:hAnsi="Arial" w:cs="Arial"/>
          <w:sz w:val="24"/>
          <w:szCs w:val="24"/>
        </w:rPr>
      </w:pPr>
    </w:p>
    <w:p w:rsidRPr="001A32D2" w:rsidR="00DA5A5C" w:rsidP="00E21998" w:rsidRDefault="00DA5A5C" w14:paraId="323F4E0B" w14:textId="77777777">
      <w:pPr>
        <w:rPr>
          <w:rFonts w:ascii="Arial" w:hAnsi="Arial" w:cs="Arial"/>
          <w:sz w:val="24"/>
          <w:szCs w:val="24"/>
        </w:rPr>
      </w:pPr>
      <w:r w:rsidRPr="001A32D2">
        <w:rPr>
          <w:rFonts w:ascii="Arial" w:hAnsi="Arial" w:cs="Arial"/>
          <w:sz w:val="24"/>
          <w:szCs w:val="24"/>
        </w:rPr>
        <w:t>…………………………..</w:t>
      </w:r>
    </w:p>
    <w:p w:rsidRPr="001A32D2" w:rsidR="00DA5A5C" w:rsidP="00C72423" w:rsidRDefault="00DA5A5C" w14:paraId="4A8BD46A" w14:textId="77777777">
      <w:pPr>
        <w:rPr>
          <w:rFonts w:ascii="Arial" w:hAnsi="Arial" w:cs="Arial"/>
          <w:sz w:val="24"/>
          <w:szCs w:val="24"/>
        </w:rPr>
      </w:pPr>
      <w:r w:rsidRPr="001A32D2">
        <w:rPr>
          <w:rFonts w:ascii="Arial" w:hAnsi="Arial" w:cs="Arial"/>
          <w:sz w:val="24"/>
          <w:szCs w:val="24"/>
        </w:rPr>
        <w:t>Podpis pracownika szkoły i pieczęć szkoły</w:t>
      </w:r>
    </w:p>
    <w:p w:rsidRPr="001A32D2" w:rsidR="00666598" w:rsidP="00C72423" w:rsidRDefault="00666598" w14:paraId="53128261" w14:textId="77777777">
      <w:pPr>
        <w:rPr>
          <w:rFonts w:ascii="Arial" w:hAnsi="Arial" w:cs="Arial"/>
          <w:sz w:val="24"/>
          <w:szCs w:val="24"/>
        </w:rPr>
      </w:pPr>
    </w:p>
    <w:p w:rsidR="0026181B" w:rsidP="00DA32CC" w:rsidRDefault="0026181B" w14:paraId="62486C05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Pr="001A32D2" w:rsidR="00FC38DC" w:rsidP="00DA32CC" w:rsidRDefault="00BF4DAB" w14:paraId="1858FBA8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32D2">
        <w:rPr>
          <w:rFonts w:ascii="Arial" w:hAnsi="Arial" w:cs="Arial"/>
          <w:b/>
          <w:sz w:val="24"/>
          <w:szCs w:val="24"/>
        </w:rPr>
        <w:t>Rekomendacja</w:t>
      </w:r>
    </w:p>
    <w:p w:rsidRPr="001A32D2" w:rsidR="00DA32CC" w:rsidP="000B039E" w:rsidRDefault="00666598" w14:paraId="602C453F" w14:textId="5A673F25">
      <w:pPr>
        <w:spacing w:line="360" w:lineRule="auto"/>
        <w:rPr>
          <w:rFonts w:ascii="Arial" w:hAnsi="Arial" w:cs="Arial"/>
          <w:sz w:val="24"/>
          <w:szCs w:val="24"/>
        </w:rPr>
      </w:pPr>
      <w:r w:rsidRPr="60E08440">
        <w:rPr>
          <w:rFonts w:ascii="Arial" w:hAnsi="Arial" w:cs="Arial"/>
          <w:sz w:val="24"/>
          <w:szCs w:val="24"/>
        </w:rPr>
        <w:t xml:space="preserve">Rekomenduję </w:t>
      </w:r>
      <w:r w:rsidRPr="60E08440" w:rsidR="003F1600">
        <w:rPr>
          <w:rFonts w:ascii="Arial" w:hAnsi="Arial" w:cs="Arial"/>
          <w:sz w:val="24"/>
          <w:szCs w:val="24"/>
        </w:rPr>
        <w:t xml:space="preserve">udział </w:t>
      </w:r>
      <w:r w:rsidRPr="60E08440" w:rsidR="00D6612E">
        <w:rPr>
          <w:rFonts w:ascii="Arial" w:hAnsi="Arial" w:cs="Arial"/>
          <w:sz w:val="24"/>
          <w:szCs w:val="24"/>
        </w:rPr>
        <w:t xml:space="preserve">Pana/Pani </w:t>
      </w:r>
      <w:r w:rsidRPr="60E08440" w:rsidR="003F1600">
        <w:rPr>
          <w:rFonts w:ascii="Arial" w:hAnsi="Arial" w:cs="Arial"/>
          <w:sz w:val="24"/>
          <w:szCs w:val="24"/>
        </w:rPr>
        <w:t xml:space="preserve">…………………………………………………………………… </w:t>
      </w:r>
      <w:r w:rsidRPr="60E08440" w:rsidR="00D6612E">
        <w:rPr>
          <w:rFonts w:ascii="Arial" w:hAnsi="Arial" w:cs="Arial"/>
          <w:sz w:val="24"/>
          <w:szCs w:val="24"/>
        </w:rPr>
        <w:t>w szkoleniu</w:t>
      </w:r>
      <w:r w:rsidRPr="60E08440" w:rsidR="00DA32CC">
        <w:rPr>
          <w:rFonts w:ascii="Arial" w:hAnsi="Arial" w:cs="Arial"/>
          <w:sz w:val="24"/>
          <w:szCs w:val="24"/>
        </w:rPr>
        <w:t>/studiach</w:t>
      </w:r>
      <w:r w:rsidRPr="60E08440" w:rsidR="00D6612E">
        <w:rPr>
          <w:rFonts w:ascii="Arial" w:hAnsi="Arial" w:cs="Arial"/>
          <w:sz w:val="24"/>
          <w:szCs w:val="24"/>
        </w:rPr>
        <w:t xml:space="preserve"> podyplomowych w </w:t>
      </w:r>
      <w:r w:rsidRPr="60E08440" w:rsidR="270C2CDB">
        <w:rPr>
          <w:rFonts w:ascii="Arial" w:hAnsi="Arial" w:cs="Arial"/>
          <w:sz w:val="24"/>
          <w:szCs w:val="24"/>
        </w:rPr>
        <w:t>zakresie …</w:t>
      </w:r>
      <w:r w:rsidRPr="60E08440" w:rsidR="00D6612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Pr="001A32D2" w:rsidR="000B039E" w:rsidP="00C72423" w:rsidRDefault="000B039E" w14:paraId="4101652C" w14:textId="77777777">
      <w:pPr>
        <w:rPr>
          <w:rFonts w:ascii="Arial" w:hAnsi="Arial" w:cs="Arial"/>
          <w:sz w:val="24"/>
          <w:szCs w:val="24"/>
        </w:rPr>
      </w:pPr>
    </w:p>
    <w:p w:rsidRPr="001A32D2" w:rsidR="000B039E" w:rsidP="00C72423" w:rsidRDefault="000B039E" w14:paraId="4B99056E" w14:textId="77777777">
      <w:pPr>
        <w:rPr>
          <w:rFonts w:ascii="Arial" w:hAnsi="Arial" w:cs="Arial"/>
          <w:sz w:val="24"/>
          <w:szCs w:val="24"/>
        </w:rPr>
      </w:pPr>
    </w:p>
    <w:p w:rsidRPr="001A32D2" w:rsidR="00D6612E" w:rsidP="00C72423" w:rsidRDefault="00D6612E" w14:paraId="2E0D3DE9" w14:textId="77777777">
      <w:pPr>
        <w:rPr>
          <w:rFonts w:ascii="Arial" w:hAnsi="Arial" w:cs="Arial"/>
          <w:sz w:val="24"/>
          <w:szCs w:val="24"/>
        </w:rPr>
      </w:pPr>
      <w:r w:rsidRPr="001A32D2"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:rsidRPr="001A32D2" w:rsidR="00DA32CC" w:rsidP="00C72423" w:rsidRDefault="00D6612E" w14:paraId="51BC492C" w14:textId="77777777">
      <w:pPr>
        <w:rPr>
          <w:rFonts w:ascii="Arial" w:hAnsi="Arial" w:cs="Arial"/>
          <w:sz w:val="24"/>
          <w:szCs w:val="24"/>
        </w:rPr>
      </w:pPr>
      <w:r w:rsidRPr="001A32D2">
        <w:rPr>
          <w:rFonts w:ascii="Arial" w:hAnsi="Arial" w:cs="Arial"/>
          <w:sz w:val="24"/>
          <w:szCs w:val="24"/>
        </w:rPr>
        <w:t xml:space="preserve">Data i </w:t>
      </w:r>
      <w:r w:rsidRPr="001A32D2" w:rsidR="00DA32CC">
        <w:rPr>
          <w:rFonts w:ascii="Arial" w:hAnsi="Arial" w:cs="Arial"/>
          <w:sz w:val="24"/>
          <w:szCs w:val="24"/>
        </w:rPr>
        <w:t>Podpis Dyrektora szkoły</w:t>
      </w:r>
      <w:r w:rsidRPr="001A32D2" w:rsidR="00DA32CC">
        <w:rPr>
          <w:rFonts w:ascii="Arial" w:hAnsi="Arial" w:cs="Arial"/>
          <w:sz w:val="24"/>
          <w:szCs w:val="24"/>
        </w:rPr>
        <w:tab/>
      </w:r>
    </w:p>
    <w:p w:rsidRPr="001A32D2" w:rsidR="00B50931" w:rsidP="00C72423" w:rsidRDefault="00B50931" w14:paraId="1299C43A" w14:textId="77777777">
      <w:pPr>
        <w:rPr>
          <w:rFonts w:ascii="Arial" w:hAnsi="Arial" w:cs="Arial"/>
          <w:sz w:val="24"/>
          <w:szCs w:val="24"/>
        </w:rPr>
      </w:pPr>
    </w:p>
    <w:p w:rsidRPr="001A32D2" w:rsidR="00B50931" w:rsidP="00C72423" w:rsidRDefault="00B50931" w14:paraId="4DDBEF00" w14:textId="77777777">
      <w:pPr>
        <w:rPr>
          <w:rFonts w:ascii="Arial" w:hAnsi="Arial" w:cs="Arial"/>
          <w:sz w:val="24"/>
          <w:szCs w:val="24"/>
        </w:rPr>
      </w:pPr>
    </w:p>
    <w:p w:rsidRPr="001A32D2" w:rsidR="00570AC8" w:rsidP="00C72423" w:rsidRDefault="00570AC8" w14:paraId="3461D779" w14:textId="77777777">
      <w:pPr>
        <w:rPr>
          <w:rFonts w:ascii="Arial" w:hAnsi="Arial" w:cs="Arial"/>
          <w:sz w:val="24"/>
          <w:szCs w:val="24"/>
        </w:rPr>
      </w:pPr>
    </w:p>
    <w:p w:rsidRPr="001A32D2" w:rsidR="00570AC8" w:rsidP="00C72423" w:rsidRDefault="00570AC8" w14:paraId="3CF2D8B6" w14:textId="77777777">
      <w:pPr>
        <w:rPr>
          <w:rFonts w:ascii="Arial" w:hAnsi="Arial" w:cs="Arial"/>
          <w:sz w:val="24"/>
          <w:szCs w:val="24"/>
        </w:rPr>
      </w:pPr>
    </w:p>
    <w:p w:rsidR="00BF4DAB" w:rsidP="00B50931" w:rsidRDefault="00BF4DAB" w14:paraId="0FB78278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F5873" w:rsidP="00B50931" w:rsidRDefault="001F5873" w14:paraId="1FC39945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Pr="001A32D2" w:rsidR="001F5873" w:rsidP="00B50931" w:rsidRDefault="001F5873" w14:paraId="0562CB0E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Pr="001A32D2" w:rsidR="009D2558" w:rsidP="00C72423" w:rsidRDefault="009D2558" w14:paraId="34CE0A41" w14:textId="77777777">
      <w:pPr>
        <w:rPr>
          <w:rFonts w:ascii="Arial" w:hAnsi="Arial" w:cs="Arial"/>
          <w:sz w:val="24"/>
          <w:szCs w:val="24"/>
        </w:rPr>
      </w:pPr>
    </w:p>
    <w:p w:rsidRPr="001A32D2" w:rsidR="003C16A7" w:rsidP="003C16A7" w:rsidRDefault="003C16A7" w14:paraId="3D8A930E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A32D2">
        <w:rPr>
          <w:rFonts w:ascii="Arial" w:hAnsi="Arial" w:cs="Arial"/>
          <w:b/>
          <w:sz w:val="24"/>
          <w:szCs w:val="24"/>
        </w:rPr>
        <w:lastRenderedPageBreak/>
        <w:t>Kryteria premiujące:</w:t>
      </w:r>
    </w:p>
    <w:p w:rsidRPr="001A32D2" w:rsidR="003C16A7" w:rsidP="003C16A7" w:rsidRDefault="003C16A7" w14:paraId="62EBF3C5" w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w:rsidRPr="001A32D2" w:rsidR="003C16A7" w:rsidTr="60E08440" w14:paraId="2BD97B4B" w14:textId="77777777">
        <w:tc>
          <w:tcPr>
            <w:tcW w:w="3013" w:type="dxa"/>
            <w:shd w:val="clear" w:color="auto" w:fill="A6A6A6" w:themeFill="background1" w:themeFillShade="A6"/>
            <w:vAlign w:val="center"/>
          </w:tcPr>
          <w:p w:rsidRPr="001A32D2" w:rsidR="003C16A7" w:rsidP="00250BC9" w:rsidRDefault="003C16A7" w14:paraId="06802EE0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D2">
              <w:rPr>
                <w:rFonts w:ascii="Arial" w:hAnsi="Arial" w:cs="Arial"/>
                <w:b/>
                <w:sz w:val="24"/>
                <w:szCs w:val="24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Pr="001A32D2" w:rsidR="003C16A7" w:rsidP="00250BC9" w:rsidRDefault="003C16A7" w14:paraId="2652C45C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D2">
              <w:rPr>
                <w:rFonts w:ascii="Arial" w:hAnsi="Arial" w:cs="Arial"/>
                <w:b/>
                <w:sz w:val="24"/>
                <w:szCs w:val="24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Pr="001A32D2" w:rsidR="003C16A7" w:rsidP="00250BC9" w:rsidRDefault="003C16A7" w14:paraId="20A7B179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D2">
              <w:rPr>
                <w:rFonts w:ascii="Arial" w:hAnsi="Arial" w:cs="Arial"/>
                <w:b/>
                <w:sz w:val="24"/>
                <w:szCs w:val="24"/>
              </w:rPr>
              <w:t>Liczba przyznanych punktów</w:t>
            </w:r>
          </w:p>
        </w:tc>
      </w:tr>
      <w:tr w:rsidRPr="001A32D2" w:rsidR="003C16A7" w:rsidTr="60E08440" w14:paraId="50DC4E7A" w14:textId="77777777">
        <w:tc>
          <w:tcPr>
            <w:tcW w:w="9004" w:type="dxa"/>
            <w:gridSpan w:val="3"/>
            <w:shd w:val="clear" w:color="auto" w:fill="D9D9D9" w:themeFill="background1" w:themeFillShade="D9"/>
          </w:tcPr>
          <w:p w:rsidRPr="001A32D2" w:rsidR="003C16A7" w:rsidP="00250BC9" w:rsidRDefault="003C16A7" w14:paraId="6D98A12B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1A32D2" w:rsidR="003C16A7" w:rsidP="00250BC9" w:rsidRDefault="003C16A7" w14:paraId="5993F59D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D2">
              <w:rPr>
                <w:rFonts w:ascii="Arial" w:hAnsi="Arial" w:cs="Arial"/>
                <w:b/>
                <w:sz w:val="24"/>
                <w:szCs w:val="24"/>
              </w:rPr>
              <w:t xml:space="preserve">Kryteria na szkolenia/studia podyplomowe </w:t>
            </w:r>
          </w:p>
        </w:tc>
      </w:tr>
      <w:tr w:rsidRPr="001A32D2" w:rsidR="003C16A7" w:rsidTr="60E08440" w14:paraId="71444302" w14:textId="77777777">
        <w:trPr>
          <w:trHeight w:val="774"/>
        </w:trPr>
        <w:tc>
          <w:tcPr>
            <w:tcW w:w="3013" w:type="dxa"/>
            <w:shd w:val="clear" w:color="auto" w:fill="auto"/>
          </w:tcPr>
          <w:p w:rsidRPr="001A32D2" w:rsidR="003C16A7" w:rsidP="003C16A7" w:rsidRDefault="003C16A7" w14:paraId="7566853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>Staż pracy nauczyciela</w:t>
            </w:r>
            <w:r w:rsidR="003F1CB7">
              <w:rPr>
                <w:rFonts w:ascii="Arial" w:hAnsi="Arial" w:cs="Arial"/>
                <w:sz w:val="24"/>
                <w:szCs w:val="24"/>
              </w:rPr>
              <w:t>/nauczycielki</w:t>
            </w:r>
          </w:p>
        </w:tc>
        <w:tc>
          <w:tcPr>
            <w:tcW w:w="3029" w:type="dxa"/>
            <w:shd w:val="clear" w:color="auto" w:fill="auto"/>
          </w:tcPr>
          <w:p w:rsidRPr="001A32D2" w:rsidR="003C16A7" w:rsidP="003C16A7" w:rsidRDefault="003C16A7" w14:paraId="2946DB82" w14:textId="77777777">
            <w:pPr>
              <w:tabs>
                <w:tab w:val="center" w:pos="1406"/>
              </w:tabs>
              <w:rPr>
                <w:rFonts w:ascii="Arial" w:hAnsi="Arial" w:cs="Arial"/>
                <w:sz w:val="24"/>
                <w:szCs w:val="24"/>
              </w:rPr>
            </w:pPr>
          </w:p>
          <w:p w:rsidRPr="001A32D2" w:rsidR="003C16A7" w:rsidP="003C16A7" w:rsidRDefault="003C16A7" w14:paraId="5563D8D6" w14:textId="77777777">
            <w:pPr>
              <w:tabs>
                <w:tab w:val="center" w:pos="1406"/>
              </w:tabs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>Poniżej 15 lat/powyżej 15 lat</w:t>
            </w:r>
          </w:p>
        </w:tc>
        <w:tc>
          <w:tcPr>
            <w:tcW w:w="2962" w:type="dxa"/>
            <w:shd w:val="clear" w:color="auto" w:fill="auto"/>
          </w:tcPr>
          <w:p w:rsidRPr="001A32D2" w:rsidR="003C16A7" w:rsidP="003C16A7" w:rsidRDefault="003C16A7" w14:paraId="5997CC1D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1A32D2" w:rsidR="003C16A7" w:rsidP="003C16A7" w:rsidRDefault="003C16A7" w14:paraId="5EBFF08B" w14:textId="6DEA8558">
            <w:pPr>
              <w:rPr>
                <w:rFonts w:ascii="Arial" w:hAnsi="Arial" w:cs="Arial"/>
                <w:sz w:val="24"/>
                <w:szCs w:val="24"/>
              </w:rPr>
            </w:pPr>
            <w:r w:rsidRPr="60E08440">
              <w:rPr>
                <w:rFonts w:ascii="Arial" w:hAnsi="Arial" w:cs="Arial"/>
                <w:sz w:val="24"/>
                <w:szCs w:val="24"/>
              </w:rPr>
              <w:t xml:space="preserve">Powyżej 15 </w:t>
            </w:r>
            <w:r w:rsidRPr="60E08440" w:rsidR="3DA24A34">
              <w:rPr>
                <w:rFonts w:ascii="Arial" w:hAnsi="Arial" w:cs="Arial"/>
                <w:sz w:val="24"/>
                <w:szCs w:val="24"/>
              </w:rPr>
              <w:t>lat –</w:t>
            </w:r>
            <w:r w:rsidRPr="60E08440">
              <w:rPr>
                <w:rFonts w:ascii="Arial" w:hAnsi="Arial" w:cs="Arial"/>
                <w:sz w:val="24"/>
                <w:szCs w:val="24"/>
              </w:rPr>
              <w:t xml:space="preserve"> 2 pkt</w:t>
            </w:r>
          </w:p>
          <w:p w:rsidRPr="001A32D2" w:rsidR="003C16A7" w:rsidP="003C16A7" w:rsidRDefault="003C16A7" w14:paraId="37955900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>Poniżej 15 lat – 1 pkt</w:t>
            </w:r>
          </w:p>
        </w:tc>
      </w:tr>
      <w:tr w:rsidRPr="001A32D2" w:rsidR="003C16A7" w:rsidTr="60E08440" w14:paraId="0E7F031E" w14:textId="77777777">
        <w:trPr>
          <w:trHeight w:val="687"/>
        </w:trPr>
        <w:tc>
          <w:tcPr>
            <w:tcW w:w="3013" w:type="dxa"/>
            <w:shd w:val="clear" w:color="auto" w:fill="auto"/>
          </w:tcPr>
          <w:p w:rsidRPr="001A32D2" w:rsidR="003C16A7" w:rsidP="003C16A7" w:rsidRDefault="003C16A7" w14:paraId="29B6A3E8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>Rekomendacje Dyrektora szkoły</w:t>
            </w:r>
          </w:p>
        </w:tc>
        <w:tc>
          <w:tcPr>
            <w:tcW w:w="3029" w:type="dxa"/>
            <w:shd w:val="clear" w:color="auto" w:fill="auto"/>
          </w:tcPr>
          <w:p w:rsidRPr="001A32D2" w:rsidR="003C16A7" w:rsidP="003C16A7" w:rsidRDefault="003C16A7" w14:paraId="110FFD37" w14:textId="77777777">
            <w:pPr>
              <w:tabs>
                <w:tab w:val="center" w:pos="1406"/>
              </w:tabs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ab/>
            </w:r>
          </w:p>
          <w:p w:rsidRPr="001A32D2" w:rsidR="003C16A7" w:rsidP="003C16A7" w:rsidRDefault="003C16A7" w14:paraId="360DD54C" w14:textId="1CEF2411">
            <w:pPr>
              <w:tabs>
                <w:tab w:val="center" w:pos="1406"/>
              </w:tabs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 xml:space="preserve">TAK </w:t>
            </w:r>
            <w:r w:rsidRPr="001A32D2">
              <w:rPr>
                <w:rFonts w:ascii="Wingdings" w:hAnsi="Wingdings" w:eastAsia="Wingdings" w:cs="Wingdings"/>
                <w:kern w:val="2"/>
                <w:sz w:val="24"/>
                <w:szCs w:val="24"/>
              </w:rPr>
              <w:t>p</w:t>
            </w:r>
            <w:r w:rsidRPr="001A32D2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0C682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1A32D2">
              <w:rPr>
                <w:rFonts w:ascii="Arial" w:hAnsi="Arial" w:cs="Arial"/>
                <w:sz w:val="24"/>
                <w:szCs w:val="24"/>
              </w:rPr>
              <w:t xml:space="preserve"> NIE </w:t>
            </w:r>
            <w:r w:rsidRPr="001A32D2">
              <w:rPr>
                <w:rFonts w:ascii="Wingdings" w:hAnsi="Wingdings" w:eastAsia="Wingdings" w:cs="Wingdings"/>
                <w:kern w:val="2"/>
                <w:sz w:val="24"/>
                <w:szCs w:val="24"/>
              </w:rPr>
              <w:t>p</w:t>
            </w:r>
          </w:p>
        </w:tc>
        <w:tc>
          <w:tcPr>
            <w:tcW w:w="2962" w:type="dxa"/>
            <w:shd w:val="clear" w:color="auto" w:fill="auto"/>
          </w:tcPr>
          <w:p w:rsidRPr="001A32D2" w:rsidR="003C16A7" w:rsidP="003C16A7" w:rsidRDefault="003C16A7" w14:paraId="132D318D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 xml:space="preserve">TAK – </w:t>
            </w:r>
            <w:r w:rsidR="007B6CDE">
              <w:rPr>
                <w:rFonts w:ascii="Arial" w:hAnsi="Arial" w:cs="Arial"/>
                <w:sz w:val="24"/>
                <w:szCs w:val="24"/>
              </w:rPr>
              <w:t>1</w:t>
            </w:r>
            <w:r w:rsidRPr="001A32D2"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  <w:p w:rsidRPr="001A32D2" w:rsidR="003C16A7" w:rsidP="003C16A7" w:rsidRDefault="003C16A7" w14:paraId="53CE462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1A32D2">
              <w:rPr>
                <w:rFonts w:ascii="Arial" w:hAnsi="Arial" w:cs="Arial"/>
                <w:sz w:val="24"/>
                <w:szCs w:val="24"/>
              </w:rPr>
              <w:t>NIE – 0 pkt</w:t>
            </w:r>
          </w:p>
        </w:tc>
      </w:tr>
    </w:tbl>
    <w:p w:rsidRPr="001A32D2" w:rsidR="003C16A7" w:rsidP="00C72423" w:rsidRDefault="003C16A7" w14:paraId="6B699379" w14:textId="77777777">
      <w:pPr>
        <w:rPr>
          <w:rFonts w:ascii="Arial" w:hAnsi="Arial" w:cs="Arial"/>
          <w:sz w:val="24"/>
          <w:szCs w:val="24"/>
        </w:rPr>
      </w:pPr>
    </w:p>
    <w:p w:rsidRPr="001A32D2" w:rsidR="003C16A7" w:rsidP="00C72423" w:rsidRDefault="003C16A7" w14:paraId="3FE9F23F" w14:textId="77777777">
      <w:pPr>
        <w:rPr>
          <w:rFonts w:ascii="Arial" w:hAnsi="Arial" w:cs="Arial"/>
          <w:sz w:val="24"/>
          <w:szCs w:val="24"/>
        </w:rPr>
      </w:pPr>
    </w:p>
    <w:p w:rsidRPr="001A32D2" w:rsidR="003C16A7" w:rsidP="00C72423" w:rsidRDefault="003C16A7" w14:paraId="1F72F646" w14:textId="77777777">
      <w:pPr>
        <w:rPr>
          <w:rFonts w:ascii="Arial" w:hAnsi="Arial" w:cs="Arial"/>
          <w:sz w:val="24"/>
          <w:szCs w:val="24"/>
        </w:rPr>
      </w:pPr>
    </w:p>
    <w:p w:rsidRPr="001A32D2" w:rsidR="003C16A7" w:rsidP="00C72423" w:rsidRDefault="003C16A7" w14:paraId="08CE6F91" w14:textId="77777777">
      <w:pPr>
        <w:rPr>
          <w:rFonts w:ascii="Arial" w:hAnsi="Arial" w:cs="Arial"/>
          <w:sz w:val="24"/>
          <w:szCs w:val="24"/>
        </w:rPr>
      </w:pPr>
    </w:p>
    <w:p w:rsidRPr="001A32D2" w:rsidR="001A32D2" w:rsidP="001A32D2" w:rsidRDefault="009D2558" w14:paraId="2C551C33" w14:textId="77777777">
      <w:pPr>
        <w:rPr>
          <w:rFonts w:ascii="Arial" w:hAnsi="Arial" w:cs="Arial"/>
          <w:sz w:val="24"/>
          <w:szCs w:val="24"/>
        </w:rPr>
      </w:pPr>
      <w:r w:rsidRPr="001A32D2">
        <w:rPr>
          <w:rFonts w:ascii="Arial" w:hAnsi="Arial" w:cs="Arial"/>
          <w:sz w:val="24"/>
          <w:szCs w:val="24"/>
        </w:rPr>
        <w:t>W przypadku, gdy liczba uczestników</w:t>
      </w:r>
      <w:r w:rsidR="005F5C60">
        <w:rPr>
          <w:rFonts w:ascii="Arial" w:hAnsi="Arial" w:cs="Arial"/>
          <w:sz w:val="24"/>
          <w:szCs w:val="24"/>
        </w:rPr>
        <w:t>/uczestniczek</w:t>
      </w:r>
      <w:r w:rsidRPr="001A32D2">
        <w:rPr>
          <w:rFonts w:ascii="Arial" w:hAnsi="Arial" w:cs="Arial"/>
          <w:sz w:val="24"/>
          <w:szCs w:val="24"/>
        </w:rPr>
        <w:t xml:space="preserve">, którzy zgłosili się do udziału w danej formie wsparcia jest równa lub niższa niż liczba dostępnych miejsc, szkoła odstępuje od analizy kryteriów premiujących i nadawania wag punktowych. </w:t>
      </w:r>
    </w:p>
    <w:p w:rsidRPr="001A32D2" w:rsidR="001A32D2" w:rsidP="001A32D2" w:rsidRDefault="001A32D2" w14:paraId="61CDCEAD" w14:textId="77777777">
      <w:pPr>
        <w:rPr>
          <w:rFonts w:ascii="Arial" w:hAnsi="Arial" w:cs="Arial"/>
          <w:sz w:val="24"/>
          <w:szCs w:val="24"/>
        </w:rPr>
      </w:pPr>
    </w:p>
    <w:p w:rsidRPr="001A32D2" w:rsidR="001A32D2" w:rsidP="001A32D2" w:rsidRDefault="001A32D2" w14:paraId="6BB9E253" w14:textId="77777777">
      <w:pPr>
        <w:rPr>
          <w:rFonts w:ascii="Arial" w:hAnsi="Arial" w:cs="Arial"/>
          <w:sz w:val="24"/>
          <w:szCs w:val="24"/>
        </w:rPr>
      </w:pPr>
    </w:p>
    <w:p w:rsidRPr="001A32D2" w:rsidR="001A32D2" w:rsidP="001A32D2" w:rsidRDefault="001A32D2" w14:paraId="23DE523C" w14:textId="77777777">
      <w:pPr>
        <w:rPr>
          <w:rFonts w:ascii="Arial" w:hAnsi="Arial" w:cs="Arial"/>
          <w:sz w:val="24"/>
          <w:szCs w:val="24"/>
        </w:rPr>
      </w:pPr>
    </w:p>
    <w:p w:rsidRPr="001A32D2" w:rsidR="001A32D2" w:rsidP="001A32D2" w:rsidRDefault="001A32D2" w14:paraId="52E56223" w14:textId="77777777">
      <w:pPr>
        <w:rPr>
          <w:rFonts w:ascii="Arial" w:hAnsi="Arial" w:cs="Arial"/>
          <w:sz w:val="24"/>
          <w:szCs w:val="24"/>
        </w:rPr>
      </w:pPr>
    </w:p>
    <w:p w:rsidR="001F5873" w:rsidP="001A32D2" w:rsidRDefault="001F5873" w14:paraId="07547A01" w14:textId="77777777">
      <w:pPr>
        <w:tabs>
          <w:tab w:val="left" w:pos="4335"/>
        </w:tabs>
        <w:rPr>
          <w:rFonts w:ascii="Arial" w:hAnsi="Arial" w:cs="Arial"/>
          <w:sz w:val="24"/>
          <w:szCs w:val="24"/>
        </w:rPr>
      </w:pPr>
    </w:p>
    <w:p w:rsidR="001F5873" w:rsidP="001A32D2" w:rsidRDefault="001F5873" w14:paraId="5043CB0F" w14:textId="77777777">
      <w:pPr>
        <w:tabs>
          <w:tab w:val="left" w:pos="4335"/>
        </w:tabs>
        <w:rPr>
          <w:rFonts w:ascii="Arial" w:hAnsi="Arial" w:cs="Arial"/>
          <w:sz w:val="24"/>
          <w:szCs w:val="24"/>
        </w:rPr>
      </w:pPr>
    </w:p>
    <w:p w:rsidR="001F5873" w:rsidP="001A32D2" w:rsidRDefault="001F5873" w14:paraId="07459315" w14:textId="77777777">
      <w:pPr>
        <w:tabs>
          <w:tab w:val="left" w:pos="4335"/>
        </w:tabs>
        <w:rPr>
          <w:rFonts w:ascii="Arial" w:hAnsi="Arial" w:cs="Arial"/>
          <w:sz w:val="24"/>
          <w:szCs w:val="24"/>
        </w:rPr>
      </w:pPr>
    </w:p>
    <w:p w:rsidR="001F5873" w:rsidP="001A32D2" w:rsidRDefault="001F5873" w14:paraId="6537F28F" w14:textId="77777777">
      <w:pPr>
        <w:tabs>
          <w:tab w:val="left" w:pos="4335"/>
        </w:tabs>
        <w:rPr>
          <w:rFonts w:ascii="Arial" w:hAnsi="Arial" w:cs="Arial"/>
          <w:sz w:val="24"/>
          <w:szCs w:val="24"/>
        </w:rPr>
      </w:pPr>
    </w:p>
    <w:p w:rsidR="001F5873" w:rsidP="001A32D2" w:rsidRDefault="001F5873" w14:paraId="6DFB9E20" w14:textId="77777777">
      <w:pPr>
        <w:tabs>
          <w:tab w:val="left" w:pos="4335"/>
        </w:tabs>
        <w:rPr>
          <w:rFonts w:ascii="Arial" w:hAnsi="Arial" w:cs="Arial"/>
          <w:sz w:val="24"/>
          <w:szCs w:val="24"/>
        </w:rPr>
      </w:pPr>
    </w:p>
    <w:p w:rsidR="001F5873" w:rsidP="001A32D2" w:rsidRDefault="001F5873" w14:paraId="70DF9E56" w14:textId="77777777">
      <w:pPr>
        <w:tabs>
          <w:tab w:val="left" w:pos="4335"/>
        </w:tabs>
        <w:rPr>
          <w:rFonts w:ascii="Arial" w:hAnsi="Arial" w:cs="Arial"/>
          <w:sz w:val="24"/>
          <w:szCs w:val="24"/>
        </w:rPr>
      </w:pPr>
    </w:p>
    <w:p w:rsidR="001F5873" w:rsidP="001A32D2" w:rsidRDefault="001F5873" w14:paraId="44E871BC" w14:textId="77777777">
      <w:pPr>
        <w:tabs>
          <w:tab w:val="left" w:pos="4335"/>
        </w:tabs>
        <w:rPr>
          <w:rFonts w:ascii="Arial" w:hAnsi="Arial" w:cs="Arial"/>
          <w:sz w:val="24"/>
          <w:szCs w:val="24"/>
        </w:rPr>
      </w:pPr>
    </w:p>
    <w:p w:rsidR="001F5873" w:rsidP="001A32D2" w:rsidRDefault="001F5873" w14:paraId="144A5D23" w14:textId="77777777">
      <w:pPr>
        <w:tabs>
          <w:tab w:val="left" w:pos="4335"/>
        </w:tabs>
        <w:rPr>
          <w:rFonts w:ascii="Arial" w:hAnsi="Arial" w:cs="Arial"/>
          <w:sz w:val="24"/>
          <w:szCs w:val="24"/>
        </w:rPr>
      </w:pPr>
    </w:p>
    <w:p w:rsidRPr="001A32D2" w:rsidR="000B039E" w:rsidP="001A32D2" w:rsidRDefault="001A32D2" w14:paraId="738610EB" w14:textId="77777777">
      <w:pPr>
        <w:tabs>
          <w:tab w:val="left" w:pos="433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Pr="001A32D2" w:rsidR="000B039E" w:rsidSect="008A4D28">
      <w:headerReference w:type="default" r:id="rId11"/>
      <w:footerReference w:type="default" r:id="rId12"/>
      <w:pgSz w:w="11906" w:h="16838" w:orient="portrait"/>
      <w:pgMar w:top="1530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4D28" w:rsidP="003A542C" w:rsidRDefault="008A4D28" w14:paraId="5E4871F4" w14:textId="77777777">
      <w:r>
        <w:separator/>
      </w:r>
    </w:p>
  </w:endnote>
  <w:endnote w:type="continuationSeparator" w:id="0">
    <w:p w:rsidR="008A4D28" w:rsidP="003A542C" w:rsidRDefault="008A4D28" w14:paraId="27AE66B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32D2" w:rsidP="001A32D2" w:rsidRDefault="001A32D2" w14:paraId="5630AD66" w14:textId="77777777">
    <w:pPr>
      <w:pStyle w:val="Default"/>
      <w:spacing w:line="360" w:lineRule="auto"/>
      <w:rPr>
        <w:b/>
      </w:rPr>
    </w:pPr>
  </w:p>
  <w:p w:rsidRPr="00035CF6" w:rsidR="001A32D2" w:rsidP="001A32D2" w:rsidRDefault="001A32D2" w14:paraId="4E629917" w14:textId="77777777">
    <w:pPr>
      <w:pStyle w:val="Default"/>
      <w:spacing w:line="360" w:lineRule="auto"/>
      <w:jc w:val="center"/>
      <w:rPr>
        <w:rFonts w:ascii="Arial" w:hAnsi="Arial" w:cs="Arial"/>
        <w:sz w:val="20"/>
        <w:szCs w:val="20"/>
      </w:rPr>
    </w:pPr>
    <w:proofErr w:type="spellStart"/>
    <w:r w:rsidRPr="00035CF6">
      <w:rPr>
        <w:rFonts w:ascii="Arial" w:hAnsi="Arial" w:cs="Arial"/>
        <w:sz w:val="20"/>
        <w:szCs w:val="20"/>
      </w:rPr>
      <w:t>Edu</w:t>
    </w:r>
    <w:proofErr w:type="spellEnd"/>
    <w:r w:rsidRPr="00035CF6">
      <w:rPr>
        <w:rFonts w:ascii="Arial" w:hAnsi="Arial" w:cs="Arial"/>
        <w:sz w:val="20"/>
        <w:szCs w:val="20"/>
      </w:rPr>
      <w:t>(R)Ewolucja 2.</w:t>
    </w:r>
    <w:r w:rsidR="00DE310B">
      <w:rPr>
        <w:rFonts w:ascii="Arial" w:hAnsi="Arial" w:cs="Arial"/>
        <w:sz w:val="20"/>
        <w:szCs w:val="20"/>
      </w:rPr>
      <w:t>1</w:t>
    </w:r>
    <w:r w:rsidRPr="00035CF6">
      <w:rPr>
        <w:rFonts w:ascii="Arial" w:hAnsi="Arial" w:cs="Arial"/>
        <w:sz w:val="20"/>
        <w:szCs w:val="20"/>
      </w:rPr>
      <w:t xml:space="preserve"> – projekty na rzecz</w:t>
    </w:r>
    <w:r w:rsidRPr="00035CF6" w:rsidR="008F76F1">
      <w:rPr>
        <w:rFonts w:ascii="Arial" w:hAnsi="Arial" w:cs="Arial"/>
        <w:sz w:val="20"/>
        <w:szCs w:val="20"/>
      </w:rPr>
      <w:t xml:space="preserve"> szkół</w:t>
    </w:r>
    <w:r w:rsidRPr="00035CF6">
      <w:rPr>
        <w:rFonts w:ascii="Arial" w:hAnsi="Arial" w:cs="Arial"/>
        <w:sz w:val="20"/>
        <w:szCs w:val="20"/>
      </w:rPr>
      <w:t xml:space="preserve"> kształcenia ogólnego na terenie Miasta Bydgoszczy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4D28" w:rsidP="003A542C" w:rsidRDefault="008A4D28" w14:paraId="2ED12652" w14:textId="77777777">
      <w:r>
        <w:separator/>
      </w:r>
    </w:p>
  </w:footnote>
  <w:footnote w:type="continuationSeparator" w:id="0">
    <w:p w:rsidR="008A4D28" w:rsidP="003A542C" w:rsidRDefault="008A4D28" w14:paraId="308A440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C5CD3" w:rsidRDefault="00842585" w14:paraId="31CC7317" w14:textId="77777777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A162D8" wp14:editId="07777777">
          <wp:simplePos x="0" y="0"/>
          <wp:positionH relativeFrom="column">
            <wp:posOffset>244886</wp:posOffset>
          </wp:positionH>
          <wp:positionV relativeFrom="paragraph">
            <wp:posOffset>-181610</wp:posOffset>
          </wp:positionV>
          <wp:extent cx="5760720" cy="71056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eastAsia="Times New Roman"/>
      </w:rPr>
    </w:lvl>
  </w:abstractNum>
  <w:abstractNum w:abstractNumId="1" w15:restartNumberingAfterBreak="0">
    <w:nsid w:val="0204E347"/>
    <w:multiLevelType w:val="hybridMultilevel"/>
    <w:tmpl w:val="06009320"/>
    <w:lvl w:ilvl="0" w:tplc="A6A817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7608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328508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E432D3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88E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1286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7425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7E5E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D08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1C803"/>
    <w:multiLevelType w:val="hybridMultilevel"/>
    <w:tmpl w:val="4A226F7E"/>
    <w:lvl w:ilvl="0" w:tplc="A414FA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F8CE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7201280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F964A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86BE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FCC77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22C8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3CA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78AE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2A221"/>
    <w:multiLevelType w:val="hybridMultilevel"/>
    <w:tmpl w:val="513E1756"/>
    <w:lvl w:ilvl="0" w:tplc="84B212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A30A9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38C2296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34AACD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FAB6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508B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248B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CE2D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2A09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C9F58"/>
    <w:multiLevelType w:val="hybridMultilevel"/>
    <w:tmpl w:val="1A0CAF44"/>
    <w:lvl w:ilvl="0" w:tplc="5C7ECC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4446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C6A72E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2D9871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040C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A463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FC6A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1005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08B2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F97F68"/>
    <w:multiLevelType w:val="hybridMultilevel"/>
    <w:tmpl w:val="5CDCC532"/>
    <w:lvl w:ilvl="0" w:tplc="BD5C038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53A65D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20BB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C84A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0AE1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444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668F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9707F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08D1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DD5E79"/>
    <w:multiLevelType w:val="hybridMultilevel"/>
    <w:tmpl w:val="ABDC8544"/>
    <w:lvl w:ilvl="0" w:tplc="FEFA61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E0AC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607782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1A7422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A0FD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089C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34432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724A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C24B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290908"/>
    <w:multiLevelType w:val="hybridMultilevel"/>
    <w:tmpl w:val="E00A7132"/>
    <w:lvl w:ilvl="0" w:tplc="FFD40F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42F9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34BCB0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620CC9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D46F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C859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D234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BE17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7A04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7E401"/>
    <w:multiLevelType w:val="hybridMultilevel"/>
    <w:tmpl w:val="DBEC9460"/>
    <w:lvl w:ilvl="0" w:tplc="8E3642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8E2B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DA1FD0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DB029B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94CD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28EE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E240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C49F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C457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hAnsi="Ottawa" w:eastAsia="Times New Roman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8C2F7"/>
    <w:multiLevelType w:val="hybridMultilevel"/>
    <w:tmpl w:val="AC5264A2"/>
    <w:lvl w:ilvl="0" w:tplc="F8D819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B893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5706154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46F246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54D7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123C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B8C1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28B5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7424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3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2872115">
    <w:abstractNumId w:val="11"/>
  </w:num>
  <w:num w:numId="2" w16cid:durableId="1862939150">
    <w:abstractNumId w:val="16"/>
  </w:num>
  <w:num w:numId="3" w16cid:durableId="1925991951">
    <w:abstractNumId w:val="5"/>
  </w:num>
  <w:num w:numId="4" w16cid:durableId="935601959">
    <w:abstractNumId w:val="13"/>
  </w:num>
  <w:num w:numId="5" w16cid:durableId="511988293">
    <w:abstractNumId w:val="12"/>
  </w:num>
  <w:num w:numId="6" w16cid:durableId="14309571">
    <w:abstractNumId w:val="1"/>
  </w:num>
  <w:num w:numId="7" w16cid:durableId="1865051949">
    <w:abstractNumId w:val="18"/>
  </w:num>
  <w:num w:numId="8" w16cid:durableId="669329432">
    <w:abstractNumId w:val="7"/>
  </w:num>
  <w:num w:numId="9" w16cid:durableId="1822385244">
    <w:abstractNumId w:val="10"/>
  </w:num>
  <w:num w:numId="10" w16cid:durableId="28627893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983001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1872024">
    <w:abstractNumId w:val="0"/>
    <w:lvlOverride w:ilvl="0">
      <w:startOverride w:val="1"/>
    </w:lvlOverride>
  </w:num>
  <w:num w:numId="13" w16cid:durableId="167794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71326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90303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94433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4937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86536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3419205">
    <w:abstractNumId w:val="19"/>
  </w:num>
  <w:num w:numId="20" w16cid:durableId="1778598605">
    <w:abstractNumId w:val="9"/>
  </w:num>
  <w:num w:numId="21" w16cid:durableId="572738546">
    <w:abstractNumId w:val="22"/>
  </w:num>
  <w:num w:numId="22" w16cid:durableId="853689699">
    <w:abstractNumId w:val="21"/>
  </w:num>
  <w:num w:numId="23" w16cid:durableId="1122461621">
    <w:abstractNumId w:val="15"/>
  </w:num>
  <w:num w:numId="24" w16cid:durableId="1808543265">
    <w:abstractNumId w:val="0"/>
  </w:num>
  <w:num w:numId="25" w16cid:durableId="118838092">
    <w:abstractNumId w:val="14"/>
  </w:num>
  <w:num w:numId="26" w16cid:durableId="1407872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 w:val="false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2C"/>
    <w:rsid w:val="0003545F"/>
    <w:rsid w:val="00035CF6"/>
    <w:rsid w:val="0009332F"/>
    <w:rsid w:val="00095133"/>
    <w:rsid w:val="000A081A"/>
    <w:rsid w:val="000A4CE7"/>
    <w:rsid w:val="000B039E"/>
    <w:rsid w:val="000B7A5B"/>
    <w:rsid w:val="000C6820"/>
    <w:rsid w:val="000D49D9"/>
    <w:rsid w:val="000D6AC1"/>
    <w:rsid w:val="00103D09"/>
    <w:rsid w:val="0010440B"/>
    <w:rsid w:val="001130BD"/>
    <w:rsid w:val="00114AD8"/>
    <w:rsid w:val="00122978"/>
    <w:rsid w:val="00125B39"/>
    <w:rsid w:val="00133CD7"/>
    <w:rsid w:val="00134132"/>
    <w:rsid w:val="001A248A"/>
    <w:rsid w:val="001A32D2"/>
    <w:rsid w:val="001F0DAF"/>
    <w:rsid w:val="001F5873"/>
    <w:rsid w:val="0021286F"/>
    <w:rsid w:val="00224261"/>
    <w:rsid w:val="00231800"/>
    <w:rsid w:val="00243B79"/>
    <w:rsid w:val="002572E9"/>
    <w:rsid w:val="0026181B"/>
    <w:rsid w:val="00264926"/>
    <w:rsid w:val="00286A57"/>
    <w:rsid w:val="00291AED"/>
    <w:rsid w:val="002A7C67"/>
    <w:rsid w:val="002D76C3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88CE2"/>
    <w:rsid w:val="003A542C"/>
    <w:rsid w:val="003B7EFA"/>
    <w:rsid w:val="003C16A7"/>
    <w:rsid w:val="003D2B1B"/>
    <w:rsid w:val="003E3EB1"/>
    <w:rsid w:val="003E60B0"/>
    <w:rsid w:val="003E7874"/>
    <w:rsid w:val="003F1600"/>
    <w:rsid w:val="003F1CB7"/>
    <w:rsid w:val="00401A03"/>
    <w:rsid w:val="00420E17"/>
    <w:rsid w:val="00425B48"/>
    <w:rsid w:val="004322E1"/>
    <w:rsid w:val="0044581B"/>
    <w:rsid w:val="00451AAB"/>
    <w:rsid w:val="004873AD"/>
    <w:rsid w:val="00497B4E"/>
    <w:rsid w:val="004F6AA7"/>
    <w:rsid w:val="005164D2"/>
    <w:rsid w:val="005308CE"/>
    <w:rsid w:val="00541ED7"/>
    <w:rsid w:val="00566AD1"/>
    <w:rsid w:val="00570AC8"/>
    <w:rsid w:val="00581D02"/>
    <w:rsid w:val="00597243"/>
    <w:rsid w:val="005C16EB"/>
    <w:rsid w:val="005C2F40"/>
    <w:rsid w:val="005C539F"/>
    <w:rsid w:val="005F27EC"/>
    <w:rsid w:val="005F5C60"/>
    <w:rsid w:val="00601E13"/>
    <w:rsid w:val="00644E3C"/>
    <w:rsid w:val="00647C4A"/>
    <w:rsid w:val="00665404"/>
    <w:rsid w:val="00666598"/>
    <w:rsid w:val="006703E0"/>
    <w:rsid w:val="0067489E"/>
    <w:rsid w:val="006E4EEA"/>
    <w:rsid w:val="006F42CE"/>
    <w:rsid w:val="007041E7"/>
    <w:rsid w:val="00712D3C"/>
    <w:rsid w:val="00730637"/>
    <w:rsid w:val="007429E8"/>
    <w:rsid w:val="00743028"/>
    <w:rsid w:val="007551E5"/>
    <w:rsid w:val="00762D02"/>
    <w:rsid w:val="0077379C"/>
    <w:rsid w:val="0078483E"/>
    <w:rsid w:val="00787426"/>
    <w:rsid w:val="007A75CE"/>
    <w:rsid w:val="007B6CDE"/>
    <w:rsid w:val="007D2F52"/>
    <w:rsid w:val="007E67CC"/>
    <w:rsid w:val="007F7967"/>
    <w:rsid w:val="00813A04"/>
    <w:rsid w:val="00830A2E"/>
    <w:rsid w:val="008407B8"/>
    <w:rsid w:val="00842585"/>
    <w:rsid w:val="00847334"/>
    <w:rsid w:val="00864A9E"/>
    <w:rsid w:val="00882AFD"/>
    <w:rsid w:val="00897C18"/>
    <w:rsid w:val="008A4D28"/>
    <w:rsid w:val="008B0E91"/>
    <w:rsid w:val="008C65A4"/>
    <w:rsid w:val="008F76F1"/>
    <w:rsid w:val="00921D53"/>
    <w:rsid w:val="00922483"/>
    <w:rsid w:val="009367B6"/>
    <w:rsid w:val="009370F0"/>
    <w:rsid w:val="009824AC"/>
    <w:rsid w:val="009A256F"/>
    <w:rsid w:val="009A5892"/>
    <w:rsid w:val="009C326D"/>
    <w:rsid w:val="009C5CD3"/>
    <w:rsid w:val="009C5D43"/>
    <w:rsid w:val="009D2558"/>
    <w:rsid w:val="009E6DD4"/>
    <w:rsid w:val="00A038BD"/>
    <w:rsid w:val="00A2583E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26DE"/>
    <w:rsid w:val="00B535DF"/>
    <w:rsid w:val="00B65C4E"/>
    <w:rsid w:val="00B83A9A"/>
    <w:rsid w:val="00BA7C0E"/>
    <w:rsid w:val="00BB51E5"/>
    <w:rsid w:val="00BE1C31"/>
    <w:rsid w:val="00BF4DAB"/>
    <w:rsid w:val="00C01BD8"/>
    <w:rsid w:val="00C10482"/>
    <w:rsid w:val="00C10EE0"/>
    <w:rsid w:val="00C1532B"/>
    <w:rsid w:val="00C33608"/>
    <w:rsid w:val="00C546A2"/>
    <w:rsid w:val="00C56D76"/>
    <w:rsid w:val="00C72423"/>
    <w:rsid w:val="00C77CC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DE310B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0B2F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  <w:rsid w:val="012D9400"/>
    <w:rsid w:val="01C2B0AC"/>
    <w:rsid w:val="02F36ACF"/>
    <w:rsid w:val="03533502"/>
    <w:rsid w:val="036D1E4B"/>
    <w:rsid w:val="04EEDF51"/>
    <w:rsid w:val="051034CE"/>
    <w:rsid w:val="063668B3"/>
    <w:rsid w:val="0ADF7CAD"/>
    <w:rsid w:val="0B9C0295"/>
    <w:rsid w:val="0BBCDEC9"/>
    <w:rsid w:val="0BCFAC65"/>
    <w:rsid w:val="0C7B25D0"/>
    <w:rsid w:val="0E3F6127"/>
    <w:rsid w:val="0FC2092B"/>
    <w:rsid w:val="1110F3D8"/>
    <w:rsid w:val="115B1294"/>
    <w:rsid w:val="11B2D262"/>
    <w:rsid w:val="11EBF5D4"/>
    <w:rsid w:val="1260469D"/>
    <w:rsid w:val="13134948"/>
    <w:rsid w:val="13534169"/>
    <w:rsid w:val="13EE3024"/>
    <w:rsid w:val="14A0F780"/>
    <w:rsid w:val="14E13202"/>
    <w:rsid w:val="153DF163"/>
    <w:rsid w:val="18ADEDA8"/>
    <w:rsid w:val="1ADF4DDE"/>
    <w:rsid w:val="1CA60E51"/>
    <w:rsid w:val="1DB3AF97"/>
    <w:rsid w:val="2014623E"/>
    <w:rsid w:val="20768480"/>
    <w:rsid w:val="2173FD56"/>
    <w:rsid w:val="224A9DE1"/>
    <w:rsid w:val="22571CEA"/>
    <w:rsid w:val="22AA5E31"/>
    <w:rsid w:val="22B4A31E"/>
    <w:rsid w:val="231AAF4E"/>
    <w:rsid w:val="2329C9FA"/>
    <w:rsid w:val="236A693D"/>
    <w:rsid w:val="240F0DDC"/>
    <w:rsid w:val="270C2CDB"/>
    <w:rsid w:val="2762AE2E"/>
    <w:rsid w:val="27B7D42A"/>
    <w:rsid w:val="29D0FFA1"/>
    <w:rsid w:val="2A0AAAB1"/>
    <w:rsid w:val="2A3C1B25"/>
    <w:rsid w:val="2A46F8A9"/>
    <w:rsid w:val="2C22C6A3"/>
    <w:rsid w:val="2C87353E"/>
    <w:rsid w:val="2CB6AFFD"/>
    <w:rsid w:val="2D1102CB"/>
    <w:rsid w:val="2DF8C6AC"/>
    <w:rsid w:val="2E2A1663"/>
    <w:rsid w:val="2F3D6ADB"/>
    <w:rsid w:val="2FEE50BF"/>
    <w:rsid w:val="308F565D"/>
    <w:rsid w:val="310AA112"/>
    <w:rsid w:val="3211B6CD"/>
    <w:rsid w:val="33C0D6AF"/>
    <w:rsid w:val="349957E7"/>
    <w:rsid w:val="362E4A81"/>
    <w:rsid w:val="367A6235"/>
    <w:rsid w:val="367F7C0C"/>
    <w:rsid w:val="399E46C0"/>
    <w:rsid w:val="39B71CCE"/>
    <w:rsid w:val="3A544B75"/>
    <w:rsid w:val="3B340C70"/>
    <w:rsid w:val="3CBA3BBB"/>
    <w:rsid w:val="3D3B6738"/>
    <w:rsid w:val="3DA24A34"/>
    <w:rsid w:val="3DAD5649"/>
    <w:rsid w:val="3E83C1D1"/>
    <w:rsid w:val="3EAB8B6A"/>
    <w:rsid w:val="3F3F489A"/>
    <w:rsid w:val="3FA0FA45"/>
    <w:rsid w:val="406795DD"/>
    <w:rsid w:val="40E78ED3"/>
    <w:rsid w:val="415384EF"/>
    <w:rsid w:val="4282CD06"/>
    <w:rsid w:val="42C9C990"/>
    <w:rsid w:val="43FC859F"/>
    <w:rsid w:val="44651195"/>
    <w:rsid w:val="44BB3781"/>
    <w:rsid w:val="45BA6DC8"/>
    <w:rsid w:val="474E50A3"/>
    <w:rsid w:val="48177F0F"/>
    <w:rsid w:val="48530EEF"/>
    <w:rsid w:val="48C1B709"/>
    <w:rsid w:val="4956D69D"/>
    <w:rsid w:val="4A30C0B4"/>
    <w:rsid w:val="4A85F165"/>
    <w:rsid w:val="4CD6CF9C"/>
    <w:rsid w:val="4D532C40"/>
    <w:rsid w:val="5108D0FB"/>
    <w:rsid w:val="518D031D"/>
    <w:rsid w:val="533220D9"/>
    <w:rsid w:val="53A8C9E9"/>
    <w:rsid w:val="5441D227"/>
    <w:rsid w:val="54E45D1E"/>
    <w:rsid w:val="576C61F3"/>
    <w:rsid w:val="579A92BB"/>
    <w:rsid w:val="57A27EC7"/>
    <w:rsid w:val="57E50DB2"/>
    <w:rsid w:val="59083254"/>
    <w:rsid w:val="5A1EDEB0"/>
    <w:rsid w:val="5A465264"/>
    <w:rsid w:val="5A696EA4"/>
    <w:rsid w:val="5C9FB4B8"/>
    <w:rsid w:val="5CA5B17B"/>
    <w:rsid w:val="5EC667A1"/>
    <w:rsid w:val="5EDBF940"/>
    <w:rsid w:val="60E08440"/>
    <w:rsid w:val="61134439"/>
    <w:rsid w:val="6209F4F5"/>
    <w:rsid w:val="62327989"/>
    <w:rsid w:val="63308AB6"/>
    <w:rsid w:val="640952A3"/>
    <w:rsid w:val="6549762B"/>
    <w:rsid w:val="65A52304"/>
    <w:rsid w:val="660D2CB1"/>
    <w:rsid w:val="669C0F26"/>
    <w:rsid w:val="6843F7F6"/>
    <w:rsid w:val="68AF8FE2"/>
    <w:rsid w:val="68EBDDDA"/>
    <w:rsid w:val="690E70F8"/>
    <w:rsid w:val="69E7E5E3"/>
    <w:rsid w:val="6A70D2DE"/>
    <w:rsid w:val="6A789427"/>
    <w:rsid w:val="6B2C1A6F"/>
    <w:rsid w:val="6BBCB754"/>
    <w:rsid w:val="6BD7DA1C"/>
    <w:rsid w:val="6D176919"/>
    <w:rsid w:val="6D6D4CBD"/>
    <w:rsid w:val="6DC6BF57"/>
    <w:rsid w:val="6EAC0AE4"/>
    <w:rsid w:val="6EB3397A"/>
    <w:rsid w:val="6ED972CD"/>
    <w:rsid w:val="6F8ED5D5"/>
    <w:rsid w:val="704F09DB"/>
    <w:rsid w:val="708C35E4"/>
    <w:rsid w:val="71EADA3C"/>
    <w:rsid w:val="72233F59"/>
    <w:rsid w:val="72280645"/>
    <w:rsid w:val="72AE4D96"/>
    <w:rsid w:val="75079B89"/>
    <w:rsid w:val="75227AFE"/>
    <w:rsid w:val="755FA707"/>
    <w:rsid w:val="776426BF"/>
    <w:rsid w:val="78D184AF"/>
    <w:rsid w:val="792412F7"/>
    <w:rsid w:val="795977EC"/>
    <w:rsid w:val="7999CF59"/>
    <w:rsid w:val="799A59B3"/>
    <w:rsid w:val="79FDD9A7"/>
    <w:rsid w:val="7A366B1D"/>
    <w:rsid w:val="7D50709B"/>
    <w:rsid w:val="7E0E978F"/>
    <w:rsid w:val="7EEA9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59693"/>
  <w15:docId w15:val="{28448AC2-C85D-4087-A0EB-90381C9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30156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30156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styleId="TytuZnak" w:customStyle="1">
    <w:name w:val="Tytuł Znak"/>
    <w:basedOn w:val="Domylnaczcionkaakapitu"/>
    <w:link w:val="Tytu"/>
    <w:rsid w:val="00301569"/>
    <w:rPr>
      <w:rFonts w:ascii="Times New Roman" w:hAnsi="Times New Roman" w:eastAsia="Times New Roman" w:cs="Times New Roman"/>
      <w:b/>
      <w:bCs/>
      <w:sz w:val="28"/>
      <w:szCs w:val="28"/>
      <w:lang w:eastAsia="pl-PL"/>
    </w:rPr>
  </w:style>
  <w:style w:type="paragraph" w:styleId="Default" w:customStyle="1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PodtytuZnak" w:customStyle="1">
    <w:name w:val="Podtytuł Znak"/>
    <w:basedOn w:val="Domylnaczcionkaakapitu"/>
    <w:link w:val="Podtytu"/>
    <w:rsid w:val="00301569"/>
    <w:rPr>
      <w:rFonts w:ascii="Arial" w:hAnsi="Arial" w:eastAsia="Times New Roman" w:cs="Arial"/>
      <w:sz w:val="24"/>
      <w:szCs w:val="24"/>
      <w:lang w:eastAsia="pl-PL"/>
    </w:rPr>
  </w:style>
  <w:style w:type="paragraph" w:styleId="paragraf-inline" w:customStyle="1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styleId="Nagwek1Znak" w:customStyle="1">
    <w:name w:val="Nagłówek 1 Znak"/>
    <w:basedOn w:val="Domylnaczcionkaakapitu"/>
    <w:link w:val="Nagwek1"/>
    <w:rsid w:val="00134132"/>
    <w:rPr>
      <w:rFonts w:ascii="Times New Roman" w:hAnsi="Times New Roman" w:eastAsia="Times New Roman" w:cs="Times New Roman"/>
      <w:i/>
      <w:sz w:val="24"/>
      <w:szCs w:val="20"/>
      <w:lang w:eastAsia="pl-PL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BE1C3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pl-PL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BE1C31"/>
    <w:rPr>
      <w:rFonts w:asciiTheme="majorHAnsi" w:hAnsiTheme="majorHAnsi" w:eastAsiaTheme="majorEastAsia" w:cstheme="majorBidi"/>
      <w:b/>
      <w:bCs/>
      <w:color w:val="4F81BD" w:themeColor="accent1"/>
      <w:sz w:val="20"/>
      <w:szCs w:val="20"/>
      <w:lang w:eastAsia="pl-PL"/>
    </w:rPr>
  </w:style>
  <w:style w:type="character" w:styleId="TekstprzypisudolnegoZnak" w:customStyle="1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styleId="TekstprzypisudolnegoZnak1" w:customStyle="1">
    <w:name w:val="Tekst przypisu dolnego Znak1"/>
    <w:basedOn w:val="Domylnaczcionkaakapitu"/>
    <w:uiPriority w:val="99"/>
    <w:semiHidden/>
    <w:rsid w:val="00C7242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WW-Tekstpodstawowy2" w:customStyle="1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845DA5B5D8C74BB75F26AF5737BF63" ma:contentTypeVersion="4" ma:contentTypeDescription="Utwórz nowy dokument." ma:contentTypeScope="" ma:versionID="f9213150badc99944e52c7adedf8ede4">
  <xsd:schema xmlns:xsd="http://www.w3.org/2001/XMLSchema" xmlns:xs="http://www.w3.org/2001/XMLSchema" xmlns:p="http://schemas.microsoft.com/office/2006/metadata/properties" xmlns:ns2="4489550b-83eb-46b5-9d55-f6fe1e20157c" targetNamespace="http://schemas.microsoft.com/office/2006/metadata/properties" ma:root="true" ma:fieldsID="339c78fdcaf0cc3853bb25ec4c5d62af" ns2:_="">
    <xsd:import namespace="4489550b-83eb-46b5-9d55-f6fe1e2015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9550b-83eb-46b5-9d55-f6fe1e201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C9086-588F-41E0-9441-3443DC929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0CB11E-129C-4BF9-8146-7A231E7EF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FEDEF-143B-41FF-8D6F-7A1B27631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89550b-83eb-46b5-9d55-f6fe1e2015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B81700-E435-4E35-ADDE-163F5F6DF3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zadya</dc:creator>
  <lastModifiedBy>Anita Stramel</lastModifiedBy>
  <revision>10</revision>
  <lastPrinted>2019-05-31T07:46:00.0000000Z</lastPrinted>
  <dcterms:created xsi:type="dcterms:W3CDTF">2024-03-21T07:55:00.0000000Z</dcterms:created>
  <dcterms:modified xsi:type="dcterms:W3CDTF">2024-04-02T06:44:43.10246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45DA5B5D8C74BB75F26AF5737BF63</vt:lpwstr>
  </property>
</Properties>
</file>